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Pr="000E654C" w:rsidRDefault="00B419E2" w:rsidP="00FE1D68">
      <w:pPr>
        <w:pStyle w:val="ny-h1-sub"/>
      </w:pPr>
      <w:bookmarkStart w:id="0" w:name="_GoBack"/>
      <w:bookmarkEnd w:id="0"/>
    </w:p>
    <w:p w14:paraId="7D058C7E" w14:textId="77777777" w:rsidR="00436312" w:rsidRPr="000E654C" w:rsidRDefault="00436312" w:rsidP="00FE1D68">
      <w:pPr>
        <w:pStyle w:val="ny-h1-sub"/>
      </w:pPr>
    </w:p>
    <w:p w14:paraId="7D058C7F" w14:textId="55DF6584" w:rsidR="00B56158" w:rsidRPr="000E654C" w:rsidRDefault="00EF3910" w:rsidP="00E71E15">
      <w:pPr>
        <w:pStyle w:val="ny-h1-sub"/>
      </w:pPr>
      <w:bookmarkStart w:id="1" w:name="OLE_LINK30"/>
      <w:bookmarkStart w:id="2" w:name="OLE_LINK31"/>
      <w:r w:rsidRPr="000E654C">
        <w:t>Topic C</w:t>
      </w:r>
    </w:p>
    <w:bookmarkEnd w:id="1"/>
    <w:bookmarkEnd w:id="2"/>
    <w:p w14:paraId="7D058C80" w14:textId="4FC5DFBE" w:rsidR="00B56158" w:rsidRPr="000E654C" w:rsidRDefault="00EF3910" w:rsidP="00E71E15">
      <w:pPr>
        <w:pStyle w:val="ny-h1"/>
      </w:pPr>
      <w:r w:rsidRPr="000E654C">
        <w:t xml:space="preserve">Rectangular Arrays as a Foundation </w:t>
      </w:r>
      <w:r w:rsidR="00653F9F" w:rsidRPr="000E654C">
        <w:t>for</w:t>
      </w:r>
      <w:r w:rsidRPr="000E654C">
        <w:t xml:space="preserve"> Multiplication and Division</w:t>
      </w:r>
    </w:p>
    <w:p w14:paraId="7D058C81" w14:textId="29A75024" w:rsidR="00C01267" w:rsidRPr="000E654C" w:rsidRDefault="00EF3910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 w:rsidRPr="000E654C">
        <w:rPr>
          <w:rStyle w:val="ny-standards"/>
          <w:b/>
        </w:rPr>
        <w:t>2.OA.4</w:t>
      </w:r>
      <w:proofErr w:type="gramEnd"/>
      <w:r w:rsidR="00A60C28" w:rsidRPr="000E654C">
        <w:rPr>
          <w:rStyle w:val="ny-standards"/>
          <w:b/>
        </w:rPr>
        <w:t>, 2.G.2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1019"/>
        <w:gridCol w:w="6752"/>
      </w:tblGrid>
      <w:tr w:rsidR="00A60C28" w:rsidRPr="000E654C" w14:paraId="7D058C85" w14:textId="77777777" w:rsidTr="00A60C28">
        <w:tc>
          <w:tcPr>
            <w:tcW w:w="2056" w:type="dxa"/>
            <w:tcMar>
              <w:top w:w="20" w:type="dxa"/>
              <w:left w:w="80" w:type="dxa"/>
            </w:tcMar>
          </w:tcPr>
          <w:p w14:paraId="7D058C82" w14:textId="514BFA13" w:rsidR="00A60C28" w:rsidRPr="000E654C" w:rsidRDefault="00A60C28" w:rsidP="00EF391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0E654C">
              <w:rPr>
                <w:rStyle w:val="ny-standard-chart-title"/>
              </w:rPr>
              <w:t>Focus Standards:</w:t>
            </w:r>
          </w:p>
        </w:tc>
        <w:tc>
          <w:tcPr>
            <w:tcW w:w="1019" w:type="dxa"/>
            <w:tcMar>
              <w:top w:w="20" w:type="dxa"/>
              <w:left w:w="80" w:type="dxa"/>
            </w:tcMar>
          </w:tcPr>
          <w:p w14:paraId="7D058C83" w14:textId="12BA2B8E" w:rsidR="00A60C28" w:rsidRPr="000E654C" w:rsidRDefault="00A60C28" w:rsidP="00056D18">
            <w:pPr>
              <w:pStyle w:val="ny-standard-chart"/>
              <w:rPr>
                <w:rFonts w:asciiTheme="minorHAnsi" w:hAnsiTheme="minorHAnsi"/>
              </w:rPr>
            </w:pPr>
            <w:r w:rsidRPr="000E654C">
              <w:rPr>
                <w:rFonts w:asciiTheme="minorHAnsi" w:hAnsiTheme="minorHAnsi"/>
              </w:rPr>
              <w:t>2.OA.4</w:t>
            </w:r>
          </w:p>
        </w:tc>
        <w:tc>
          <w:tcPr>
            <w:tcW w:w="6752" w:type="dxa"/>
            <w:tcMar>
              <w:top w:w="20" w:type="dxa"/>
              <w:left w:w="80" w:type="dxa"/>
            </w:tcMar>
          </w:tcPr>
          <w:p w14:paraId="7D058C84" w14:textId="3CE1C5FE" w:rsidR="00A60C28" w:rsidRPr="000E654C" w:rsidRDefault="00A60C28" w:rsidP="00AB2463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"/>
                <w:sz w:val="18"/>
                <w:szCs w:val="18"/>
              </w:rPr>
            </w:pPr>
            <w:r w:rsidRPr="000E654C">
              <w:rPr>
                <w:rFonts w:cs="Times"/>
                <w:sz w:val="18"/>
                <w:szCs w:val="18"/>
              </w:rPr>
              <w:t xml:space="preserve">Use addition to find the total number of objects arranged in rectangular arrays with up to 5 rows and up to 5 columns; write an equation to express the total as a sum of equal addends. </w:t>
            </w:r>
          </w:p>
        </w:tc>
      </w:tr>
      <w:tr w:rsidR="00A60C28" w:rsidRPr="000E654C" w14:paraId="43D001BC" w14:textId="77777777" w:rsidTr="00A60C28">
        <w:tc>
          <w:tcPr>
            <w:tcW w:w="2056" w:type="dxa"/>
            <w:tcMar>
              <w:top w:w="20" w:type="dxa"/>
              <w:left w:w="80" w:type="dxa"/>
            </w:tcMar>
          </w:tcPr>
          <w:p w14:paraId="54CC25B6" w14:textId="77777777" w:rsidR="00A60C28" w:rsidRPr="000E654C" w:rsidRDefault="00A60C28" w:rsidP="00EF391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9" w:type="dxa"/>
            <w:tcMar>
              <w:top w:w="20" w:type="dxa"/>
              <w:left w:w="80" w:type="dxa"/>
            </w:tcMar>
          </w:tcPr>
          <w:p w14:paraId="36CF8E8F" w14:textId="114699EE" w:rsidR="00A60C28" w:rsidRPr="000E654C" w:rsidRDefault="00A60C28" w:rsidP="00056D18">
            <w:pPr>
              <w:pStyle w:val="ny-standard-chart"/>
              <w:rPr>
                <w:rFonts w:asciiTheme="minorHAnsi" w:hAnsiTheme="minorHAnsi"/>
              </w:rPr>
            </w:pPr>
            <w:r w:rsidRPr="000E654C">
              <w:rPr>
                <w:rFonts w:asciiTheme="minorHAnsi" w:hAnsiTheme="minorHAnsi"/>
              </w:rPr>
              <w:t>2.G.2</w:t>
            </w:r>
          </w:p>
        </w:tc>
        <w:tc>
          <w:tcPr>
            <w:tcW w:w="6752" w:type="dxa"/>
            <w:tcMar>
              <w:top w:w="20" w:type="dxa"/>
              <w:left w:w="80" w:type="dxa"/>
            </w:tcMar>
          </w:tcPr>
          <w:p w14:paraId="539CDCD0" w14:textId="5C8C067E" w:rsidR="00A60C28" w:rsidRPr="000E654C" w:rsidRDefault="00A60C28" w:rsidP="00AB2463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"/>
                <w:sz w:val="18"/>
                <w:szCs w:val="18"/>
              </w:rPr>
            </w:pPr>
            <w:r w:rsidRPr="000E654C">
              <w:rPr>
                <w:rFonts w:cs="Times"/>
                <w:sz w:val="18"/>
                <w:szCs w:val="18"/>
              </w:rPr>
              <w:t xml:space="preserve">Partition a rectangle into rows and columns of same-size squares and count to find the total number of them. </w:t>
            </w:r>
          </w:p>
        </w:tc>
      </w:tr>
      <w:tr w:rsidR="00E71E15" w:rsidRPr="000E654C" w14:paraId="7D058C8D" w14:textId="77777777" w:rsidTr="00A60C28">
        <w:tc>
          <w:tcPr>
            <w:tcW w:w="2056" w:type="dxa"/>
            <w:tcMar>
              <w:top w:w="20" w:type="dxa"/>
              <w:left w:w="80" w:type="dxa"/>
            </w:tcMar>
          </w:tcPr>
          <w:p w14:paraId="7D058C8A" w14:textId="77777777" w:rsidR="00E71E15" w:rsidRPr="000E654C" w:rsidRDefault="00E71E15" w:rsidP="00EF391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0E654C">
              <w:rPr>
                <w:rStyle w:val="ny-standard-chart-title"/>
              </w:rPr>
              <w:t>Instructional Days:</w:t>
            </w:r>
          </w:p>
        </w:tc>
        <w:tc>
          <w:tcPr>
            <w:tcW w:w="1019" w:type="dxa"/>
            <w:tcMar>
              <w:top w:w="20" w:type="dxa"/>
              <w:left w:w="80" w:type="dxa"/>
            </w:tcMar>
          </w:tcPr>
          <w:p w14:paraId="7D058C8B" w14:textId="6769AC86" w:rsidR="00E71E15" w:rsidRPr="000E654C" w:rsidRDefault="00D021CD" w:rsidP="00EF3910">
            <w:pPr>
              <w:pStyle w:val="ny-standard-chart"/>
            </w:pPr>
            <w:r w:rsidRPr="000E654C">
              <w:t>7</w:t>
            </w:r>
          </w:p>
        </w:tc>
        <w:tc>
          <w:tcPr>
            <w:tcW w:w="6752" w:type="dxa"/>
            <w:tcMar>
              <w:top w:w="20" w:type="dxa"/>
              <w:left w:w="80" w:type="dxa"/>
            </w:tcMar>
          </w:tcPr>
          <w:p w14:paraId="7D058C8C" w14:textId="7D2E07DD" w:rsidR="00E71E15" w:rsidRPr="000E654C" w:rsidRDefault="00E71E15" w:rsidP="00EF3910">
            <w:pPr>
              <w:pStyle w:val="ny-standard-chart"/>
            </w:pPr>
          </w:p>
        </w:tc>
      </w:tr>
      <w:tr w:rsidR="00E71E15" w:rsidRPr="000E654C" w14:paraId="7D058C91" w14:textId="77777777" w:rsidTr="00A60C28">
        <w:tc>
          <w:tcPr>
            <w:tcW w:w="2056" w:type="dxa"/>
            <w:tcMar>
              <w:top w:w="20" w:type="dxa"/>
              <w:left w:w="80" w:type="dxa"/>
            </w:tcMar>
          </w:tcPr>
          <w:p w14:paraId="7D058C8E" w14:textId="69F0AD9B" w:rsidR="00E71E15" w:rsidRPr="000E654C" w:rsidRDefault="00E71E15" w:rsidP="007235E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0E654C">
              <w:rPr>
                <w:rStyle w:val="ny-standard-chart-title"/>
              </w:rPr>
              <w:t>Coherence</w:t>
            </w:r>
            <w:r w:rsidR="007235E2">
              <w:rPr>
                <w:rStyle w:val="ny-standard-chart-title"/>
              </w:rPr>
              <w:tab/>
            </w:r>
            <w:r w:rsidR="009108E3" w:rsidRPr="000E654C">
              <w:rPr>
                <w:rStyle w:val="ny-standard-chart-title"/>
              </w:rPr>
              <w:t>-</w:t>
            </w:r>
            <w:r w:rsidRPr="000E654C">
              <w:rPr>
                <w:rStyle w:val="ny-standard-chart-title"/>
              </w:rPr>
              <w:t>Links from:</w:t>
            </w:r>
          </w:p>
        </w:tc>
        <w:tc>
          <w:tcPr>
            <w:tcW w:w="1019" w:type="dxa"/>
            <w:tcMar>
              <w:top w:w="20" w:type="dxa"/>
              <w:left w:w="80" w:type="dxa"/>
            </w:tcMar>
          </w:tcPr>
          <w:p w14:paraId="7D058C8F" w14:textId="759E2A74" w:rsidR="00E71E15" w:rsidRPr="000E654C" w:rsidRDefault="00E71E15" w:rsidP="00EF3910">
            <w:pPr>
              <w:pStyle w:val="ny-standard-chart"/>
            </w:pPr>
            <w:r w:rsidRPr="000E654C">
              <w:t>G</w:t>
            </w:r>
            <w:r w:rsidR="00FF6F6A" w:rsidRPr="000E654C">
              <w:t>1</w:t>
            </w:r>
            <w:r w:rsidR="009108E3" w:rsidRPr="000E654C">
              <w:rPr>
                <w:rFonts w:asciiTheme="minorHAnsi" w:hAnsiTheme="minorHAnsi" w:cstheme="minorHAnsi"/>
              </w:rPr>
              <w:t>–</w:t>
            </w:r>
            <w:r w:rsidRPr="000E654C">
              <w:t>M</w:t>
            </w:r>
            <w:r w:rsidR="00FF6F6A" w:rsidRPr="000E654C">
              <w:t>2</w:t>
            </w:r>
          </w:p>
        </w:tc>
        <w:tc>
          <w:tcPr>
            <w:tcW w:w="6752" w:type="dxa"/>
            <w:tcMar>
              <w:top w:w="20" w:type="dxa"/>
              <w:left w:w="80" w:type="dxa"/>
            </w:tcMar>
          </w:tcPr>
          <w:p w14:paraId="7D058C90" w14:textId="071EEF76" w:rsidR="00E71E15" w:rsidRPr="000E654C" w:rsidRDefault="00C33F40" w:rsidP="00056D18">
            <w:pPr>
              <w:pStyle w:val="ny-standard-chart"/>
            </w:pPr>
            <w:r w:rsidRPr="000E654C">
              <w:t>Introduction to Place Value Through Addition and Subtraction Within 20</w:t>
            </w:r>
          </w:p>
        </w:tc>
      </w:tr>
      <w:tr w:rsidR="00056D18" w:rsidRPr="000E654C" w14:paraId="7D058C95" w14:textId="77777777" w:rsidTr="00A60C28">
        <w:tc>
          <w:tcPr>
            <w:tcW w:w="2056" w:type="dxa"/>
            <w:vMerge w:val="restart"/>
            <w:tcMar>
              <w:top w:w="20" w:type="dxa"/>
              <w:left w:w="80" w:type="dxa"/>
            </w:tcMar>
          </w:tcPr>
          <w:p w14:paraId="7D058C92" w14:textId="51410AF8" w:rsidR="00056D18" w:rsidRPr="000E654C" w:rsidRDefault="007235E2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</w:r>
            <w:r w:rsidR="00056D18" w:rsidRPr="000E654C">
              <w:rPr>
                <w:rStyle w:val="ny-standard-chart-title"/>
              </w:rPr>
              <w:t>-Links to:</w:t>
            </w:r>
          </w:p>
        </w:tc>
        <w:tc>
          <w:tcPr>
            <w:tcW w:w="1019" w:type="dxa"/>
            <w:tcMar>
              <w:top w:w="20" w:type="dxa"/>
              <w:left w:w="80" w:type="dxa"/>
            </w:tcMar>
          </w:tcPr>
          <w:p w14:paraId="7D058C93" w14:textId="338083F9" w:rsidR="00056D18" w:rsidRPr="000E654C" w:rsidRDefault="00FF6F6A" w:rsidP="00EF3910">
            <w:pPr>
              <w:pStyle w:val="ny-standard-chart"/>
            </w:pPr>
            <w:r w:rsidRPr="000E654C">
              <w:t>G2</w:t>
            </w:r>
            <w:r w:rsidR="00056D18" w:rsidRPr="000E654C">
              <w:rPr>
                <w:rFonts w:asciiTheme="minorHAnsi" w:hAnsiTheme="minorHAnsi" w:cstheme="minorHAnsi"/>
              </w:rPr>
              <w:t>–</w:t>
            </w:r>
            <w:r w:rsidR="00056D18" w:rsidRPr="000E654C">
              <w:t>M</w:t>
            </w:r>
            <w:r w:rsidRPr="000E654C">
              <w:t>8</w:t>
            </w:r>
          </w:p>
        </w:tc>
        <w:tc>
          <w:tcPr>
            <w:tcW w:w="6752" w:type="dxa"/>
            <w:tcMar>
              <w:top w:w="20" w:type="dxa"/>
              <w:left w:w="80" w:type="dxa"/>
            </w:tcMar>
          </w:tcPr>
          <w:p w14:paraId="7D058C94" w14:textId="40B8EC67" w:rsidR="00056D18" w:rsidRPr="000E654C" w:rsidRDefault="00FF6F6A" w:rsidP="00FF6F6A">
            <w:pPr>
              <w:pStyle w:val="ny-standard-chart"/>
            </w:pPr>
            <w:r w:rsidRPr="000E654C">
              <w:t>Time, Shapes, and Fractions as Equal Parts of Shapes</w:t>
            </w:r>
          </w:p>
        </w:tc>
      </w:tr>
      <w:tr w:rsidR="00056D18" w:rsidRPr="000E654C" w14:paraId="7D058C99" w14:textId="77777777" w:rsidTr="00A60C28">
        <w:tc>
          <w:tcPr>
            <w:tcW w:w="2056" w:type="dxa"/>
            <w:vMerge/>
            <w:tcMar>
              <w:top w:w="20" w:type="dxa"/>
              <w:left w:w="80" w:type="dxa"/>
            </w:tcMar>
          </w:tcPr>
          <w:p w14:paraId="7D058C96" w14:textId="77777777" w:rsidR="00056D18" w:rsidRPr="000E654C" w:rsidRDefault="00056D18" w:rsidP="00EF3910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9" w:type="dxa"/>
            <w:tcMar>
              <w:top w:w="20" w:type="dxa"/>
              <w:left w:w="80" w:type="dxa"/>
            </w:tcMar>
          </w:tcPr>
          <w:p w14:paraId="7D058C97" w14:textId="12168CDC" w:rsidR="00056D18" w:rsidRPr="000E654C" w:rsidRDefault="00056D18" w:rsidP="00EF3910">
            <w:pPr>
              <w:pStyle w:val="ny-standard-chart"/>
            </w:pPr>
            <w:r w:rsidRPr="000E654C">
              <w:t>G</w:t>
            </w:r>
            <w:r w:rsidR="00FF6F6A" w:rsidRPr="000E654C">
              <w:t>3</w:t>
            </w:r>
            <w:r w:rsidRPr="000E654C">
              <w:rPr>
                <w:rFonts w:asciiTheme="minorHAnsi" w:hAnsiTheme="minorHAnsi" w:cstheme="minorHAnsi"/>
              </w:rPr>
              <w:t>–</w:t>
            </w:r>
            <w:r w:rsidRPr="000E654C">
              <w:t>M</w:t>
            </w:r>
            <w:r w:rsidR="00FF6F6A" w:rsidRPr="000E654C">
              <w:t>4</w:t>
            </w:r>
          </w:p>
        </w:tc>
        <w:tc>
          <w:tcPr>
            <w:tcW w:w="6752" w:type="dxa"/>
            <w:tcMar>
              <w:top w:w="20" w:type="dxa"/>
              <w:left w:w="80" w:type="dxa"/>
            </w:tcMar>
          </w:tcPr>
          <w:p w14:paraId="7D058C98" w14:textId="7F7FC5DE" w:rsidR="00056D18" w:rsidRPr="000E654C" w:rsidRDefault="00FF6F6A" w:rsidP="00EF3910">
            <w:pPr>
              <w:pStyle w:val="ny-standard-chart"/>
            </w:pPr>
            <w:r w:rsidRPr="000E654C">
              <w:t>Multiplication and Area</w:t>
            </w:r>
          </w:p>
        </w:tc>
      </w:tr>
    </w:tbl>
    <w:bookmarkEnd w:id="3"/>
    <w:bookmarkEnd w:id="4"/>
    <w:p w14:paraId="39114CCE" w14:textId="3E154FE6" w:rsidR="00003DC5" w:rsidRPr="000E654C" w:rsidRDefault="00EF3910" w:rsidP="00A60C28">
      <w:pPr>
        <w:pStyle w:val="ny-paragraph"/>
        <w:spacing w:before="240"/>
        <w:rPr>
          <w:rFonts w:cs="Arial"/>
          <w:color w:val="000000"/>
        </w:rPr>
      </w:pPr>
      <w:r w:rsidRPr="000E654C">
        <w:rPr>
          <w:rFonts w:cs="Arial"/>
          <w:color w:val="000000"/>
        </w:rPr>
        <w:t>Topic C naturally follows Topic B</w:t>
      </w:r>
      <w:r w:rsidR="00335E0B" w:rsidRPr="000E654C">
        <w:rPr>
          <w:rFonts w:cs="Arial"/>
          <w:color w:val="000000"/>
        </w:rPr>
        <w:t>,</w:t>
      </w:r>
      <w:r w:rsidRPr="000E654C">
        <w:rPr>
          <w:rFonts w:cs="Arial"/>
          <w:color w:val="000000"/>
        </w:rPr>
        <w:t xml:space="preserve"> where students composed and manipulated the rows and columns of an array.  T</w:t>
      </w:r>
      <w:r w:rsidR="00072993" w:rsidRPr="000E654C">
        <w:rPr>
          <w:rFonts w:cs="Arial"/>
          <w:color w:val="000000"/>
        </w:rPr>
        <w:t>opic</w:t>
      </w:r>
      <w:r w:rsidR="00220744" w:rsidRPr="000E654C">
        <w:rPr>
          <w:rFonts w:cs="Arial"/>
          <w:color w:val="000000"/>
        </w:rPr>
        <w:t xml:space="preserve"> C</w:t>
      </w:r>
      <w:r w:rsidRPr="000E654C">
        <w:rPr>
          <w:rFonts w:cs="Arial"/>
          <w:color w:val="000000"/>
        </w:rPr>
        <w:t xml:space="preserve"> is designed to deepen students’ understanding</w:t>
      </w:r>
      <w:r w:rsidR="00C27ABF" w:rsidRPr="000E654C">
        <w:rPr>
          <w:rFonts w:cs="Arial"/>
          <w:color w:val="000000"/>
        </w:rPr>
        <w:t xml:space="preserve"> of spatial structuring</w:t>
      </w:r>
      <w:r w:rsidRPr="000E654C">
        <w:rPr>
          <w:rFonts w:cs="Arial"/>
          <w:color w:val="000000"/>
        </w:rPr>
        <w:t xml:space="preserve"> as they</w:t>
      </w:r>
      <w:r w:rsidR="00582A48" w:rsidRPr="000E654C">
        <w:rPr>
          <w:rFonts w:cs="Arial"/>
          <w:color w:val="000000"/>
        </w:rPr>
        <w:t xml:space="preserve"> build and</w:t>
      </w:r>
      <w:r w:rsidRPr="000E654C">
        <w:rPr>
          <w:rFonts w:cs="Arial"/>
          <w:color w:val="000000"/>
        </w:rPr>
        <w:t xml:space="preserve"> partition rectangle</w:t>
      </w:r>
      <w:r w:rsidR="00582A48" w:rsidRPr="000E654C">
        <w:rPr>
          <w:rFonts w:cs="Arial"/>
          <w:color w:val="000000"/>
        </w:rPr>
        <w:t>s</w:t>
      </w:r>
      <w:r w:rsidRPr="000E654C">
        <w:rPr>
          <w:rFonts w:cs="Arial"/>
          <w:color w:val="000000"/>
        </w:rPr>
        <w:t xml:space="preserve"> </w:t>
      </w:r>
      <w:r w:rsidR="00C55234" w:rsidRPr="000E654C">
        <w:rPr>
          <w:rFonts w:cs="Arial"/>
          <w:color w:val="000000"/>
        </w:rPr>
        <w:t xml:space="preserve">with </w:t>
      </w:r>
      <w:r w:rsidRPr="000E654C">
        <w:rPr>
          <w:rFonts w:cs="Arial"/>
          <w:color w:val="000000"/>
        </w:rPr>
        <w:t>rows an</w:t>
      </w:r>
      <w:r w:rsidR="00786794" w:rsidRPr="000E654C">
        <w:rPr>
          <w:rFonts w:cs="Arial"/>
          <w:color w:val="000000"/>
        </w:rPr>
        <w:t xml:space="preserve">d columns of </w:t>
      </w:r>
      <w:r w:rsidR="00A64FA2" w:rsidRPr="000E654C">
        <w:rPr>
          <w:rFonts w:cs="Arial"/>
          <w:color w:val="000000"/>
        </w:rPr>
        <w:t>same</w:t>
      </w:r>
      <w:r w:rsidR="00A86A74" w:rsidRPr="000E654C">
        <w:rPr>
          <w:rFonts w:cs="Arial"/>
          <w:color w:val="000000"/>
        </w:rPr>
        <w:t>-</w:t>
      </w:r>
      <w:r w:rsidR="00A64FA2" w:rsidRPr="000E654C">
        <w:rPr>
          <w:rFonts w:cs="Arial"/>
          <w:color w:val="000000"/>
        </w:rPr>
        <w:t xml:space="preserve">size </w:t>
      </w:r>
      <w:r w:rsidR="00786794" w:rsidRPr="000E654C">
        <w:rPr>
          <w:rFonts w:cs="Arial"/>
          <w:color w:val="000000"/>
        </w:rPr>
        <w:t>square</w:t>
      </w:r>
      <w:r w:rsidR="00A64FA2" w:rsidRPr="000E654C">
        <w:rPr>
          <w:rFonts w:cs="Arial"/>
          <w:color w:val="000000"/>
        </w:rPr>
        <w:t>s.</w:t>
      </w:r>
      <w:r w:rsidR="00786794" w:rsidRPr="000E654C">
        <w:rPr>
          <w:rFonts w:cs="Arial"/>
          <w:color w:val="000000"/>
        </w:rPr>
        <w:t xml:space="preserve">  </w:t>
      </w:r>
    </w:p>
    <w:p w14:paraId="2C9973CF" w14:textId="6313B684" w:rsidR="00003DC5" w:rsidRPr="000E654C" w:rsidRDefault="00786794" w:rsidP="00A60C28">
      <w:pPr>
        <w:pStyle w:val="ny-paragraph"/>
        <w:rPr>
          <w:rFonts w:cs="Arial"/>
          <w:color w:val="000000"/>
        </w:rPr>
      </w:pPr>
      <w:r w:rsidRPr="000E654C">
        <w:rPr>
          <w:rFonts w:cs="Arial"/>
          <w:color w:val="000000"/>
        </w:rPr>
        <w:t>In Lesson</w:t>
      </w:r>
      <w:r w:rsidR="00F7776F" w:rsidRPr="000E654C">
        <w:rPr>
          <w:rFonts w:cs="Arial"/>
          <w:color w:val="000000"/>
        </w:rPr>
        <w:t>s</w:t>
      </w:r>
      <w:r w:rsidRPr="000E654C">
        <w:rPr>
          <w:rFonts w:cs="Arial"/>
          <w:color w:val="000000"/>
        </w:rPr>
        <w:t xml:space="preserve"> 1</w:t>
      </w:r>
      <w:r w:rsidR="001E14E7" w:rsidRPr="000E654C">
        <w:rPr>
          <w:rFonts w:cs="Arial"/>
          <w:color w:val="000000"/>
        </w:rPr>
        <w:t>0</w:t>
      </w:r>
      <w:r w:rsidR="00072993" w:rsidRPr="000E654C">
        <w:rPr>
          <w:rFonts w:cs="Arial"/>
          <w:color w:val="000000"/>
        </w:rPr>
        <w:t xml:space="preserve"> and </w:t>
      </w:r>
      <w:r w:rsidR="00E91990" w:rsidRPr="000E654C">
        <w:rPr>
          <w:rFonts w:cs="Arial"/>
          <w:color w:val="000000"/>
        </w:rPr>
        <w:t>11</w:t>
      </w:r>
      <w:r w:rsidRPr="000E654C">
        <w:rPr>
          <w:rFonts w:cs="Arial"/>
          <w:color w:val="000000"/>
        </w:rPr>
        <w:t>, students compose</w:t>
      </w:r>
      <w:r w:rsidR="00EF3910" w:rsidRPr="000E654C">
        <w:rPr>
          <w:rFonts w:cs="Arial"/>
          <w:color w:val="000000"/>
        </w:rPr>
        <w:t xml:space="preserve"> a rectangle </w:t>
      </w:r>
      <w:r w:rsidR="001E14E7" w:rsidRPr="000E654C">
        <w:rPr>
          <w:rFonts w:cs="Arial"/>
          <w:color w:val="000000"/>
        </w:rPr>
        <w:t>by making tile arrays with no gaps or overlaps.</w:t>
      </w:r>
      <w:r w:rsidR="00237757" w:rsidRPr="000E654C">
        <w:rPr>
          <w:rFonts w:cs="Arial"/>
          <w:color w:val="000000"/>
        </w:rPr>
        <w:t xml:space="preserve">  </w:t>
      </w:r>
      <w:r w:rsidR="00AC4222" w:rsidRPr="000E654C">
        <w:rPr>
          <w:rFonts w:cs="Arial"/>
          <w:color w:val="000000"/>
        </w:rPr>
        <w:t xml:space="preserve">They </w:t>
      </w:r>
      <w:r w:rsidRPr="000E654C">
        <w:rPr>
          <w:rFonts w:cs="Arial"/>
          <w:color w:val="000000"/>
        </w:rPr>
        <w:t>use their pr</w:t>
      </w:r>
      <w:r w:rsidR="009A51FF" w:rsidRPr="000E654C">
        <w:rPr>
          <w:rFonts w:cs="Arial"/>
          <w:color w:val="000000"/>
        </w:rPr>
        <w:t>ior knowledge</w:t>
      </w:r>
      <w:r w:rsidRPr="000E654C">
        <w:rPr>
          <w:rFonts w:cs="Arial"/>
          <w:color w:val="000000"/>
        </w:rPr>
        <w:t xml:space="preserve"> of </w:t>
      </w:r>
      <w:r w:rsidR="00795424" w:rsidRPr="000E654C">
        <w:rPr>
          <w:rFonts w:cs="Arial"/>
          <w:color w:val="000000"/>
        </w:rPr>
        <w:t xml:space="preserve">making </w:t>
      </w:r>
      <w:r w:rsidR="00C27ABF" w:rsidRPr="000E654C">
        <w:rPr>
          <w:rFonts w:cs="Arial"/>
          <w:color w:val="000000"/>
        </w:rPr>
        <w:t>equal group</w:t>
      </w:r>
      <w:r w:rsidR="009A51FF" w:rsidRPr="000E654C">
        <w:rPr>
          <w:rFonts w:cs="Arial"/>
          <w:color w:val="000000"/>
        </w:rPr>
        <w:t>s</w:t>
      </w:r>
      <w:r w:rsidR="00C27ABF" w:rsidRPr="000E654C">
        <w:rPr>
          <w:rFonts w:cs="Arial"/>
          <w:color w:val="000000"/>
        </w:rPr>
        <w:t xml:space="preserve"> and the spatial relationship between </w:t>
      </w:r>
      <w:r w:rsidRPr="000E654C">
        <w:rPr>
          <w:rFonts w:cs="Arial"/>
          <w:color w:val="000000"/>
        </w:rPr>
        <w:t xml:space="preserve">rows and </w:t>
      </w:r>
      <w:r w:rsidR="00C27ABF" w:rsidRPr="000E654C">
        <w:rPr>
          <w:rFonts w:cs="Arial"/>
          <w:color w:val="000000"/>
        </w:rPr>
        <w:t xml:space="preserve">columns to </w:t>
      </w:r>
      <w:r w:rsidRPr="000E654C">
        <w:rPr>
          <w:rFonts w:cs="Arial"/>
          <w:color w:val="000000"/>
        </w:rPr>
        <w:t>construct rectang</w:t>
      </w:r>
      <w:r w:rsidR="00003DC5" w:rsidRPr="000E654C">
        <w:rPr>
          <w:rFonts w:cs="Arial"/>
          <w:color w:val="000000"/>
        </w:rPr>
        <w:t>ular array</w:t>
      </w:r>
      <w:r w:rsidR="00A64FA2" w:rsidRPr="000E654C">
        <w:rPr>
          <w:rFonts w:cs="Arial"/>
          <w:color w:val="000000"/>
        </w:rPr>
        <w:t>s</w:t>
      </w:r>
      <w:r w:rsidR="009A51FF" w:rsidRPr="000E654C">
        <w:rPr>
          <w:rFonts w:cs="Arial"/>
          <w:color w:val="000000"/>
        </w:rPr>
        <w:t xml:space="preserve">.  </w:t>
      </w:r>
      <w:r w:rsidR="00782119" w:rsidRPr="000E654C">
        <w:rPr>
          <w:rFonts w:cs="Arial"/>
          <w:color w:val="000000"/>
        </w:rPr>
        <w:t>I</w:t>
      </w:r>
      <w:r w:rsidR="00237757" w:rsidRPr="000E654C">
        <w:rPr>
          <w:rFonts w:cs="Arial"/>
          <w:color w:val="000000"/>
        </w:rPr>
        <w:t xml:space="preserve">n Lesson 10, </w:t>
      </w:r>
      <w:r w:rsidR="009A51FF" w:rsidRPr="000E654C">
        <w:rPr>
          <w:rFonts w:cs="Arial"/>
          <w:color w:val="000000"/>
        </w:rPr>
        <w:t>given a number of tiles</w:t>
      </w:r>
      <w:r w:rsidR="002A02F2" w:rsidRPr="000E654C">
        <w:rPr>
          <w:rFonts w:cs="Arial"/>
          <w:color w:val="000000"/>
        </w:rPr>
        <w:t xml:space="preserve"> (up to 25)</w:t>
      </w:r>
      <w:r w:rsidR="00220744" w:rsidRPr="000E654C">
        <w:rPr>
          <w:rFonts w:cs="Arial"/>
          <w:color w:val="000000"/>
        </w:rPr>
        <w:t>,</w:t>
      </w:r>
      <w:r w:rsidR="007D3B47" w:rsidRPr="000E654C">
        <w:rPr>
          <w:rFonts w:cs="Arial"/>
          <w:color w:val="000000"/>
        </w:rPr>
        <w:t xml:space="preserve"> </w:t>
      </w:r>
      <w:r w:rsidR="00237757" w:rsidRPr="000E654C">
        <w:rPr>
          <w:rFonts w:cs="Arial"/>
          <w:color w:val="000000"/>
        </w:rPr>
        <w:t xml:space="preserve">students </w:t>
      </w:r>
      <w:r w:rsidR="009A51FF" w:rsidRPr="000E654C">
        <w:rPr>
          <w:rFonts w:cs="Arial"/>
          <w:color w:val="000000"/>
        </w:rPr>
        <w:t>are asked to create</w:t>
      </w:r>
      <w:r w:rsidR="002A02F2" w:rsidRPr="000E654C">
        <w:rPr>
          <w:rFonts w:cs="Arial"/>
          <w:color w:val="000000"/>
        </w:rPr>
        <w:t xml:space="preserve"> </w:t>
      </w:r>
      <w:r w:rsidR="009A51FF" w:rsidRPr="000E654C">
        <w:rPr>
          <w:rFonts w:cs="Arial"/>
          <w:color w:val="000000"/>
        </w:rPr>
        <w:t>rectangular array</w:t>
      </w:r>
      <w:r w:rsidR="002A02F2" w:rsidRPr="000E654C">
        <w:rPr>
          <w:rFonts w:cs="Arial"/>
          <w:color w:val="000000"/>
        </w:rPr>
        <w:t>s</w:t>
      </w:r>
      <w:r w:rsidR="009A51FF" w:rsidRPr="000E654C">
        <w:rPr>
          <w:rFonts w:cs="Arial"/>
          <w:color w:val="000000"/>
        </w:rPr>
        <w:t xml:space="preserve"> </w:t>
      </w:r>
      <w:r w:rsidR="007D3B47" w:rsidRPr="000E654C">
        <w:rPr>
          <w:rFonts w:cs="Arial"/>
          <w:color w:val="000000"/>
        </w:rPr>
        <w:t xml:space="preserve">that show equal </w:t>
      </w:r>
      <w:r w:rsidR="00A64FA2" w:rsidRPr="000E654C">
        <w:rPr>
          <w:rFonts w:cs="Arial"/>
          <w:color w:val="000000"/>
        </w:rPr>
        <w:t>rows or columns</w:t>
      </w:r>
      <w:r w:rsidR="00662135" w:rsidRPr="000E654C">
        <w:rPr>
          <w:rFonts w:cs="Arial"/>
          <w:color w:val="000000"/>
        </w:rPr>
        <w:t xml:space="preserve"> </w:t>
      </w:r>
      <w:r w:rsidR="007D3B47" w:rsidRPr="000E654C">
        <w:rPr>
          <w:rFonts w:cs="Arial"/>
          <w:color w:val="000000"/>
        </w:rPr>
        <w:t>(</w:t>
      </w:r>
      <w:r w:rsidR="002A02F2" w:rsidRPr="000E654C">
        <w:rPr>
          <w:rFonts w:cs="Arial"/>
          <w:color w:val="000000"/>
        </w:rPr>
        <w:t xml:space="preserve">up to 5 </w:t>
      </w:r>
      <w:r w:rsidR="00F85720">
        <w:rPr>
          <w:rFonts w:cs="Arial"/>
          <w:color w:val="000000"/>
        </w:rPr>
        <w:t>by</w:t>
      </w:r>
      <w:r w:rsidR="002A02F2" w:rsidRPr="000E654C">
        <w:rPr>
          <w:rFonts w:cs="Arial"/>
          <w:color w:val="000000"/>
        </w:rPr>
        <w:t xml:space="preserve"> 5</w:t>
      </w:r>
      <w:r w:rsidR="007D3B47" w:rsidRPr="000E654C">
        <w:rPr>
          <w:rFonts w:cs="Arial"/>
          <w:color w:val="000000"/>
        </w:rPr>
        <w:t>).  In Lesson 11</w:t>
      </w:r>
      <w:r w:rsidR="00022874" w:rsidRPr="000E654C">
        <w:rPr>
          <w:rFonts w:cs="Arial"/>
          <w:color w:val="000000"/>
        </w:rPr>
        <w:t>, students build upon this understanding</w:t>
      </w:r>
      <w:r w:rsidR="00072993" w:rsidRPr="000E654C">
        <w:rPr>
          <w:rFonts w:cs="Arial"/>
          <w:color w:val="000000"/>
        </w:rPr>
        <w:t>,</w:t>
      </w:r>
      <w:r w:rsidR="00237757" w:rsidRPr="000E654C">
        <w:rPr>
          <w:rFonts w:cs="Arial"/>
          <w:color w:val="000000"/>
        </w:rPr>
        <w:t xml:space="preserve"> manipulat</w:t>
      </w:r>
      <w:r w:rsidR="00072993" w:rsidRPr="000E654C">
        <w:rPr>
          <w:rFonts w:cs="Arial"/>
          <w:color w:val="000000"/>
        </w:rPr>
        <w:t>ing</w:t>
      </w:r>
      <w:r w:rsidR="00237757" w:rsidRPr="000E654C">
        <w:rPr>
          <w:rFonts w:cs="Arial"/>
          <w:color w:val="000000"/>
        </w:rPr>
        <w:t xml:space="preserve"> a set of </w:t>
      </w:r>
      <w:r w:rsidR="00795424" w:rsidRPr="000E654C">
        <w:rPr>
          <w:rFonts w:cs="Arial"/>
          <w:color w:val="000000"/>
        </w:rPr>
        <w:t xml:space="preserve">12 </w:t>
      </w:r>
      <w:r w:rsidR="00237757" w:rsidRPr="000E654C">
        <w:rPr>
          <w:rFonts w:cs="Arial"/>
          <w:color w:val="000000"/>
        </w:rPr>
        <w:t>square</w:t>
      </w:r>
      <w:r w:rsidR="007D3B47" w:rsidRPr="000E654C">
        <w:rPr>
          <w:rFonts w:cs="Arial"/>
          <w:color w:val="000000"/>
        </w:rPr>
        <w:t xml:space="preserve"> tiles</w:t>
      </w:r>
      <w:r w:rsidR="00237757" w:rsidRPr="000E654C">
        <w:rPr>
          <w:rFonts w:cs="Arial"/>
          <w:color w:val="000000"/>
        </w:rPr>
        <w:t xml:space="preserve"> </w:t>
      </w:r>
      <w:r w:rsidR="007D3B47" w:rsidRPr="000E654C">
        <w:rPr>
          <w:rFonts w:cs="Arial"/>
          <w:color w:val="000000"/>
        </w:rPr>
        <w:t>to compose</w:t>
      </w:r>
      <w:r w:rsidR="00795424" w:rsidRPr="000E654C">
        <w:rPr>
          <w:rFonts w:cs="Arial"/>
          <w:color w:val="000000"/>
        </w:rPr>
        <w:t xml:space="preserve"> various</w:t>
      </w:r>
      <w:r w:rsidR="007D3B47" w:rsidRPr="000E654C">
        <w:rPr>
          <w:rFonts w:cs="Arial"/>
          <w:color w:val="000000"/>
        </w:rPr>
        <w:t xml:space="preserve"> rectangle</w:t>
      </w:r>
      <w:r w:rsidR="00795424" w:rsidRPr="000E654C">
        <w:rPr>
          <w:rFonts w:cs="Arial"/>
          <w:color w:val="000000"/>
        </w:rPr>
        <w:t>s</w:t>
      </w:r>
      <w:r w:rsidR="00C27ABF" w:rsidRPr="000E654C">
        <w:rPr>
          <w:rFonts w:cs="Arial"/>
          <w:color w:val="000000"/>
        </w:rPr>
        <w:t xml:space="preserve"> (e.g., </w:t>
      </w:r>
      <w:r w:rsidR="00237757" w:rsidRPr="000E654C">
        <w:rPr>
          <w:rFonts w:cs="Arial"/>
          <w:color w:val="000000"/>
        </w:rPr>
        <w:t xml:space="preserve">1 column of 12, 2 rows of 6, </w:t>
      </w:r>
      <w:r w:rsidR="00220744" w:rsidRPr="000E654C">
        <w:rPr>
          <w:rFonts w:cs="Arial"/>
          <w:color w:val="000000"/>
        </w:rPr>
        <w:t xml:space="preserve">or </w:t>
      </w:r>
      <w:r w:rsidR="00237757" w:rsidRPr="000E654C">
        <w:rPr>
          <w:rFonts w:cs="Arial"/>
          <w:color w:val="000000"/>
        </w:rPr>
        <w:t>3 rows of 4</w:t>
      </w:r>
      <w:r w:rsidR="00C27ABF" w:rsidRPr="000E654C">
        <w:rPr>
          <w:rFonts w:cs="Arial"/>
          <w:color w:val="000000"/>
        </w:rPr>
        <w:t>)</w:t>
      </w:r>
      <w:r w:rsidR="00237757" w:rsidRPr="000E654C">
        <w:rPr>
          <w:rFonts w:cs="Arial"/>
          <w:color w:val="000000"/>
        </w:rPr>
        <w:t xml:space="preserve">.  </w:t>
      </w:r>
      <w:r w:rsidR="00782119" w:rsidRPr="000E654C">
        <w:rPr>
          <w:rFonts w:cs="Arial"/>
          <w:color w:val="000000"/>
        </w:rPr>
        <w:t xml:space="preserve">As students share their rectangles, they </w:t>
      </w:r>
      <w:r w:rsidR="000F5287" w:rsidRPr="000E654C">
        <w:rPr>
          <w:rFonts w:cs="Arial"/>
          <w:color w:val="000000"/>
        </w:rPr>
        <w:t xml:space="preserve">are </w:t>
      </w:r>
      <w:r w:rsidR="00EF1664" w:rsidRPr="000E654C">
        <w:rPr>
          <w:rFonts w:cs="Arial"/>
          <w:color w:val="000000"/>
        </w:rPr>
        <w:t>encouraged to ask</w:t>
      </w:r>
      <w:r w:rsidR="000F5287" w:rsidRPr="000E654C">
        <w:rPr>
          <w:rFonts w:cs="Arial"/>
          <w:color w:val="000000"/>
        </w:rPr>
        <w:t xml:space="preserve"> themselves, “How can I construct </w:t>
      </w:r>
      <w:r w:rsidR="00EF1664" w:rsidRPr="000E654C">
        <w:rPr>
          <w:rFonts w:cs="Arial"/>
          <w:color w:val="000000"/>
        </w:rPr>
        <w:t>this differently?”</w:t>
      </w:r>
      <w:r w:rsidR="007F58C2" w:rsidRPr="000E654C">
        <w:rPr>
          <w:rFonts w:cs="Arial"/>
          <w:color w:val="000000"/>
        </w:rPr>
        <w:t xml:space="preserve"> </w:t>
      </w:r>
      <w:r w:rsidR="00591B83" w:rsidRPr="000E654C">
        <w:rPr>
          <w:rFonts w:cs="Arial"/>
          <w:color w:val="000000"/>
        </w:rPr>
        <w:t xml:space="preserve"> </w:t>
      </w:r>
      <w:r w:rsidR="007F58C2" w:rsidRPr="000E654C">
        <w:rPr>
          <w:rFonts w:cs="Arial"/>
          <w:color w:val="000000"/>
        </w:rPr>
        <w:t>They</w:t>
      </w:r>
      <w:r w:rsidR="003E0A43" w:rsidRPr="000E654C">
        <w:rPr>
          <w:rFonts w:cs="Arial"/>
          <w:color w:val="000000"/>
        </w:rPr>
        <w:t xml:space="preserve"> use repeated addition to find the total number of squares, alternating flexibly between the number in each row and the number in each column as the unit.</w:t>
      </w:r>
    </w:p>
    <w:p w14:paraId="1D0802F2" w14:textId="68D132EA" w:rsidR="00F434CC" w:rsidRDefault="00FE5D32" w:rsidP="00A60C28">
      <w:pPr>
        <w:pStyle w:val="ny-paragraph"/>
        <w:rPr>
          <w:rFonts w:cs="Arial"/>
          <w:color w:val="000000"/>
        </w:rPr>
      </w:pPr>
      <w:r w:rsidRPr="000E654C">
        <w:rPr>
          <w:rFonts w:cs="Arial"/>
          <w:color w:val="000000"/>
        </w:rPr>
        <w:t xml:space="preserve">Lesson 12 introduces the added complexity of composing a rectangle by using math drawings.  Once students have arranged square tiles into </w:t>
      </w:r>
      <w:r w:rsidR="00DE1E60" w:rsidRPr="000E654C">
        <w:rPr>
          <w:rFonts w:cs="Arial"/>
          <w:color w:val="000000"/>
        </w:rPr>
        <w:t xml:space="preserve">a specified </w:t>
      </w:r>
      <w:r w:rsidRPr="000E654C">
        <w:rPr>
          <w:rFonts w:cs="Arial"/>
          <w:color w:val="000000"/>
        </w:rPr>
        <w:t>rectangular array</w:t>
      </w:r>
      <w:r w:rsidR="00DE1E60" w:rsidRPr="000E654C">
        <w:rPr>
          <w:rFonts w:cs="Arial"/>
          <w:color w:val="000000"/>
        </w:rPr>
        <w:t xml:space="preserve"> without gaps or overlaps</w:t>
      </w:r>
      <w:r w:rsidRPr="000E654C">
        <w:rPr>
          <w:rFonts w:cs="Arial"/>
          <w:color w:val="000000"/>
        </w:rPr>
        <w:t xml:space="preserve">, they trace </w:t>
      </w:r>
      <w:r w:rsidR="00DE1E60" w:rsidRPr="000E654C">
        <w:rPr>
          <w:rFonts w:cs="Arial"/>
          <w:color w:val="000000"/>
        </w:rPr>
        <w:t>to construct the same rectangle by iterating the square unit</w:t>
      </w:r>
      <w:r w:rsidR="00A73363" w:rsidRPr="000E654C">
        <w:rPr>
          <w:rFonts w:cs="Arial"/>
          <w:color w:val="000000"/>
        </w:rPr>
        <w:t>,</w:t>
      </w:r>
      <w:r w:rsidR="00DE1E60" w:rsidRPr="000E654C">
        <w:rPr>
          <w:rFonts w:cs="Arial"/>
          <w:color w:val="000000"/>
        </w:rPr>
        <w:t xml:space="preserve"> much as they iterated a length unit in Module 2 to create a centimeter ruler. </w:t>
      </w:r>
      <w:r w:rsidRPr="000E654C">
        <w:rPr>
          <w:rFonts w:cs="Arial"/>
          <w:color w:val="000000"/>
        </w:rPr>
        <w:t xml:space="preserve"> </w:t>
      </w:r>
      <w:r w:rsidR="00DE1E60" w:rsidRPr="000E654C">
        <w:rPr>
          <w:rFonts w:cs="Arial"/>
          <w:color w:val="000000"/>
        </w:rPr>
        <w:t>Next,</w:t>
      </w:r>
      <w:r w:rsidRPr="000E654C">
        <w:rPr>
          <w:rFonts w:cs="Arial"/>
          <w:color w:val="000000"/>
        </w:rPr>
        <w:t xml:space="preserve"> </w:t>
      </w:r>
      <w:r w:rsidR="00DE1E60" w:rsidRPr="000E654C">
        <w:rPr>
          <w:rFonts w:cs="Arial"/>
          <w:color w:val="000000"/>
        </w:rPr>
        <w:t>s</w:t>
      </w:r>
      <w:r w:rsidR="007C1A56" w:rsidRPr="000E654C">
        <w:rPr>
          <w:rFonts w:cs="Arial"/>
          <w:color w:val="000000"/>
        </w:rPr>
        <w:t xml:space="preserve">tudents </w:t>
      </w:r>
      <w:r w:rsidR="00EC65E0" w:rsidRPr="000E654C">
        <w:rPr>
          <w:rFonts w:cs="Arial"/>
          <w:color w:val="000000"/>
        </w:rPr>
        <w:t>use</w:t>
      </w:r>
      <w:r w:rsidR="007C1A56" w:rsidRPr="000E654C">
        <w:rPr>
          <w:rFonts w:cs="Arial"/>
          <w:color w:val="000000"/>
        </w:rPr>
        <w:t xml:space="preserve"> </w:t>
      </w:r>
      <w:r w:rsidR="00EC65E0" w:rsidRPr="000E654C">
        <w:rPr>
          <w:rFonts w:cs="Arial"/>
          <w:color w:val="000000"/>
        </w:rPr>
        <w:t xml:space="preserve">the </w:t>
      </w:r>
      <w:r w:rsidR="007C1A56" w:rsidRPr="000E654C">
        <w:rPr>
          <w:rFonts w:cs="Arial"/>
          <w:color w:val="000000"/>
        </w:rPr>
        <w:t>spatial reasoning</w:t>
      </w:r>
      <w:r w:rsidR="00EC65E0" w:rsidRPr="000E654C">
        <w:rPr>
          <w:rFonts w:cs="Arial"/>
          <w:color w:val="000000"/>
        </w:rPr>
        <w:t xml:space="preserve"> developed </w:t>
      </w:r>
      <w:r w:rsidR="00511EBF" w:rsidRPr="000E654C">
        <w:rPr>
          <w:rFonts w:cs="Arial"/>
          <w:color w:val="000000"/>
        </w:rPr>
        <w:t>up to this point</w:t>
      </w:r>
      <w:r w:rsidR="00EC65E0" w:rsidRPr="000E654C">
        <w:rPr>
          <w:rFonts w:cs="Arial"/>
          <w:color w:val="000000"/>
        </w:rPr>
        <w:t xml:space="preserve"> in the module to draw the same rectangle without tracing</w:t>
      </w:r>
      <w:r w:rsidR="00823688" w:rsidRPr="000E654C">
        <w:rPr>
          <w:rFonts w:cs="Arial"/>
          <w:color w:val="000000"/>
        </w:rPr>
        <w:t>,</w:t>
      </w:r>
      <w:r w:rsidR="00EC65E0" w:rsidRPr="000E654C">
        <w:rPr>
          <w:rFonts w:cs="Arial"/>
          <w:color w:val="000000"/>
        </w:rPr>
        <w:t xml:space="preserve"> </w:t>
      </w:r>
      <w:r w:rsidR="007C1A56" w:rsidRPr="000E654C">
        <w:rPr>
          <w:rFonts w:cs="Arial"/>
          <w:color w:val="000000"/>
        </w:rPr>
        <w:t xml:space="preserve">using </w:t>
      </w:r>
      <w:r w:rsidR="00EC65E0" w:rsidRPr="000E654C">
        <w:rPr>
          <w:rFonts w:cs="Arial"/>
          <w:color w:val="000000"/>
        </w:rPr>
        <w:t xml:space="preserve">their understanding of </w:t>
      </w:r>
      <w:r w:rsidR="007C1A56" w:rsidRPr="000E654C">
        <w:rPr>
          <w:rFonts w:cs="Arial"/>
          <w:color w:val="000000"/>
        </w:rPr>
        <w:t xml:space="preserve">equal columns and equal rows. </w:t>
      </w:r>
    </w:p>
    <w:p w14:paraId="20F5FA7B" w14:textId="77777777" w:rsidR="00F434CC" w:rsidRDefault="00F434CC">
      <w:pPr>
        <w:rPr>
          <w:rFonts w:ascii="Calibri" w:eastAsia="Myriad Pro" w:hAnsi="Calibri" w:cs="Arial"/>
          <w:color w:val="000000"/>
        </w:rPr>
      </w:pPr>
      <w:r>
        <w:rPr>
          <w:rFonts w:cs="Arial"/>
          <w:color w:val="000000"/>
        </w:rPr>
        <w:br w:type="page"/>
      </w:r>
    </w:p>
    <w:p w14:paraId="4F057FCD" w14:textId="73ABEDBF" w:rsidR="004640BD" w:rsidRPr="000E654C" w:rsidRDefault="00EF3910" w:rsidP="00A60C28">
      <w:pPr>
        <w:pStyle w:val="ny-paragraph"/>
      </w:pPr>
      <w:r w:rsidRPr="000E654C">
        <w:lastRenderedPageBreak/>
        <w:t>After students compose</w:t>
      </w:r>
      <w:r w:rsidR="004640BD" w:rsidRPr="000E654C">
        <w:t xml:space="preserve"> rectangles, they </w:t>
      </w:r>
      <w:r w:rsidRPr="000E654C">
        <w:t>decompose</w:t>
      </w:r>
      <w:r w:rsidR="004640BD" w:rsidRPr="000E654C">
        <w:t>, or partition</w:t>
      </w:r>
      <w:r w:rsidR="000F2B47" w:rsidRPr="000E654C">
        <w:t>,</w:t>
      </w:r>
      <w:r w:rsidR="004640BD" w:rsidRPr="000E654C">
        <w:t xml:space="preserve"> </w:t>
      </w:r>
      <w:proofErr w:type="gramStart"/>
      <w:r w:rsidR="004640BD" w:rsidRPr="000E654C">
        <w:t>them</w:t>
      </w:r>
      <w:proofErr w:type="gramEnd"/>
      <w:r w:rsidR="004640BD" w:rsidRPr="000E654C">
        <w:t xml:space="preserve"> using</w:t>
      </w:r>
      <w:r w:rsidR="00E241D0" w:rsidRPr="000E654C">
        <w:t xml:space="preserve"> tiles in Lesson 1</w:t>
      </w:r>
      <w:r w:rsidR="000F5287" w:rsidRPr="000E654C">
        <w:t>3</w:t>
      </w:r>
      <w:r w:rsidR="00E241D0" w:rsidRPr="000E654C">
        <w:t xml:space="preserve">. </w:t>
      </w:r>
      <w:r w:rsidR="00823688" w:rsidRPr="000E654C">
        <w:t xml:space="preserve"> </w:t>
      </w:r>
      <w:r w:rsidR="00B803A0" w:rsidRPr="000E654C">
        <w:t>For e</w:t>
      </w:r>
      <w:r w:rsidR="00CA1021" w:rsidRPr="000E654C">
        <w:t xml:space="preserve">xample, when working with an array of </w:t>
      </w:r>
      <w:r w:rsidR="00E52EC8" w:rsidRPr="000E654C">
        <w:t>5</w:t>
      </w:r>
      <w:r w:rsidR="00CA1021" w:rsidRPr="000E654C">
        <w:t xml:space="preserve"> </w:t>
      </w:r>
      <w:r w:rsidR="00E52EC8" w:rsidRPr="000E654C">
        <w:t>rows</w:t>
      </w:r>
      <w:r w:rsidR="00CA1021" w:rsidRPr="000E654C">
        <w:t xml:space="preserve"> of </w:t>
      </w:r>
      <w:r w:rsidR="001E14E7" w:rsidRPr="000E654C">
        <w:t>3</w:t>
      </w:r>
      <w:r w:rsidR="000F2B47" w:rsidRPr="000E654C">
        <w:t xml:space="preserve"> (and a total of </w:t>
      </w:r>
      <w:r w:rsidR="001E14E7" w:rsidRPr="000E654C">
        <w:t>15</w:t>
      </w:r>
      <w:r w:rsidR="000F2B47" w:rsidRPr="000E654C">
        <w:t>)</w:t>
      </w:r>
      <w:r w:rsidR="00CA1021" w:rsidRPr="000E654C">
        <w:t xml:space="preserve">, </w:t>
      </w:r>
      <w:r w:rsidR="00E241D0" w:rsidRPr="000E654C">
        <w:t xml:space="preserve">they see that if </w:t>
      </w:r>
      <w:r w:rsidR="00653F9F" w:rsidRPr="000E654C">
        <w:t xml:space="preserve">they </w:t>
      </w:r>
      <w:r w:rsidR="00E241D0" w:rsidRPr="000E654C">
        <w:t xml:space="preserve">remove a </w:t>
      </w:r>
      <w:r w:rsidR="00E52EC8" w:rsidRPr="000E654C">
        <w:t xml:space="preserve">row </w:t>
      </w:r>
      <w:r w:rsidR="00E241D0" w:rsidRPr="000E654C">
        <w:t xml:space="preserve">of </w:t>
      </w:r>
      <w:r w:rsidR="001E14E7" w:rsidRPr="000E654C">
        <w:t>3</w:t>
      </w:r>
      <w:r w:rsidR="00E241D0" w:rsidRPr="000E654C">
        <w:t xml:space="preserve">, </w:t>
      </w:r>
      <w:r w:rsidR="00653F9F" w:rsidRPr="000E654C">
        <w:t xml:space="preserve">they </w:t>
      </w:r>
      <w:r w:rsidR="00E241D0" w:rsidRPr="000E654C">
        <w:t xml:space="preserve">have 4 </w:t>
      </w:r>
      <w:r w:rsidR="00E52EC8" w:rsidRPr="000E654C">
        <w:t xml:space="preserve">rows </w:t>
      </w:r>
      <w:r w:rsidR="00E241D0" w:rsidRPr="000E654C">
        <w:t xml:space="preserve">of </w:t>
      </w:r>
      <w:r w:rsidR="001E14E7" w:rsidRPr="000E654C">
        <w:t>3</w:t>
      </w:r>
      <w:r w:rsidR="000F2B47" w:rsidRPr="000E654C">
        <w:t xml:space="preserve"> </w:t>
      </w:r>
      <w:r w:rsidR="00A64FA2" w:rsidRPr="000E654C">
        <w:t>(</w:t>
      </w:r>
      <w:r w:rsidR="000F2B47" w:rsidRPr="000E654C">
        <w:t>and a total of</w:t>
      </w:r>
      <w:r w:rsidR="00E241D0" w:rsidRPr="000E654C">
        <w:t xml:space="preserve"> </w:t>
      </w:r>
      <w:r w:rsidR="001E14E7" w:rsidRPr="000E654C">
        <w:t>12</w:t>
      </w:r>
      <w:r w:rsidR="00A64FA2" w:rsidRPr="000E654C">
        <w:t>)</w:t>
      </w:r>
      <w:r w:rsidR="00E241D0" w:rsidRPr="000E654C">
        <w:t xml:space="preserve">.  </w:t>
      </w:r>
      <w:r w:rsidR="00795424" w:rsidRPr="000E654C">
        <w:t>Alternately</w:t>
      </w:r>
      <w:r w:rsidR="00A64FA2" w:rsidRPr="000E654C">
        <w:t>,</w:t>
      </w:r>
      <w:r w:rsidR="00795424" w:rsidRPr="000E654C">
        <w:t xml:space="preserve"> they see that i</w:t>
      </w:r>
      <w:r w:rsidR="00B73E7E" w:rsidRPr="000E654C">
        <w:t xml:space="preserve">nstead of </w:t>
      </w:r>
      <w:r w:rsidR="001E14E7" w:rsidRPr="000E654C">
        <w:t>3</w:t>
      </w:r>
      <w:r w:rsidR="00B73E7E" w:rsidRPr="000E654C">
        <w:t xml:space="preserve"> </w:t>
      </w:r>
      <w:r w:rsidR="001E14E7" w:rsidRPr="000E654C">
        <w:t xml:space="preserve">columns </w:t>
      </w:r>
      <w:r w:rsidR="00B73E7E" w:rsidRPr="000E654C">
        <w:t xml:space="preserve">of 5, </w:t>
      </w:r>
      <w:r w:rsidR="0008399F" w:rsidRPr="000E654C">
        <w:t xml:space="preserve">they </w:t>
      </w:r>
      <w:r w:rsidR="00B73E7E" w:rsidRPr="000E654C">
        <w:t xml:space="preserve">have </w:t>
      </w:r>
      <w:r w:rsidR="001E14E7" w:rsidRPr="000E654C">
        <w:t>3</w:t>
      </w:r>
      <w:r w:rsidR="00B73E7E" w:rsidRPr="000E654C">
        <w:t xml:space="preserve"> </w:t>
      </w:r>
      <w:r w:rsidR="001E14E7" w:rsidRPr="000E654C">
        <w:t xml:space="preserve">columns </w:t>
      </w:r>
      <w:r w:rsidR="00B73E7E" w:rsidRPr="000E654C">
        <w:t xml:space="preserve">of 4.  </w:t>
      </w:r>
    </w:p>
    <w:p w14:paraId="7AA0B886" w14:textId="58A1491F" w:rsidR="00E672EB" w:rsidRPr="000E654C" w:rsidRDefault="00F434CC" w:rsidP="00A60C28">
      <w:pPr>
        <w:pStyle w:val="ny-paragraph"/>
      </w:pPr>
      <w:r w:rsidRPr="000E654C">
        <w:rPr>
          <w:noProof/>
        </w:rPr>
        <w:drawing>
          <wp:anchor distT="0" distB="0" distL="114300" distR="114300" simplePos="0" relativeHeight="251658240" behindDoc="0" locked="0" layoutInCell="1" allowOverlap="1" wp14:anchorId="408EA254" wp14:editId="25D3C738">
            <wp:simplePos x="0" y="0"/>
            <wp:positionH relativeFrom="column">
              <wp:posOffset>4784725</wp:posOffset>
            </wp:positionH>
            <wp:positionV relativeFrom="paragraph">
              <wp:posOffset>1391285</wp:posOffset>
            </wp:positionV>
            <wp:extent cx="1447800" cy="1212215"/>
            <wp:effectExtent l="0" t="0" r="0" b="6985"/>
            <wp:wrapTight wrapText="bothSides">
              <wp:wrapPolygon edited="0">
                <wp:start x="0" y="0"/>
                <wp:lineTo x="0" y="21385"/>
                <wp:lineTo x="21316" y="21385"/>
                <wp:lineTo x="21316" y="0"/>
                <wp:lineTo x="0" y="0"/>
              </wp:wrapPolygon>
            </wp:wrapTight>
            <wp:docPr id="1" name="Picture 1" descr="Simple Things:Users:simple:Google Drive:Common Core:Images: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Things:Users:simple:Google Drive:Common Core:Images:arra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E7E" w:rsidRPr="000E654C">
        <w:t>In Less</w:t>
      </w:r>
      <w:r w:rsidR="00E672EB" w:rsidRPr="000E654C">
        <w:t>on 1</w:t>
      </w:r>
      <w:r w:rsidR="00FE5D32" w:rsidRPr="000E654C">
        <w:t>4</w:t>
      </w:r>
      <w:r w:rsidR="00E672EB" w:rsidRPr="000E654C">
        <w:t xml:space="preserve">, students </w:t>
      </w:r>
      <w:r w:rsidR="0033759A" w:rsidRPr="000E654C">
        <w:t xml:space="preserve">are </w:t>
      </w:r>
      <w:r w:rsidR="00A64FA2" w:rsidRPr="000E654C">
        <w:t>encouraged to think flexibly as they</w:t>
      </w:r>
      <w:r w:rsidR="0033759A" w:rsidRPr="000E654C">
        <w:t xml:space="preserve"> </w:t>
      </w:r>
      <w:r w:rsidR="006B6DB8" w:rsidRPr="000E654C">
        <w:t>use</w:t>
      </w:r>
      <w:r w:rsidR="0033759A" w:rsidRPr="000E654C">
        <w:t xml:space="preserve"> paper models</w:t>
      </w:r>
      <w:r w:rsidR="006B6DB8" w:rsidRPr="000E654C">
        <w:t xml:space="preserve"> to further develop their ability to visualize arrays</w:t>
      </w:r>
      <w:r w:rsidR="0033759A" w:rsidRPr="000E654C">
        <w:t xml:space="preserve">.  </w:t>
      </w:r>
      <w:r w:rsidR="00BC6D78" w:rsidRPr="000E654C">
        <w:t xml:space="preserve">Given </w:t>
      </w:r>
      <w:r w:rsidR="00511EBF" w:rsidRPr="000E654C">
        <w:t>three</w:t>
      </w:r>
      <w:r w:rsidR="00A73363" w:rsidRPr="000E654C">
        <w:t xml:space="preserve"> </w:t>
      </w:r>
      <w:r w:rsidR="00BC6D78" w:rsidRPr="000E654C">
        <w:t>2</w:t>
      </w:r>
      <w:r w:rsidR="00A73363" w:rsidRPr="000E654C">
        <w:t xml:space="preserve"> </w:t>
      </w:r>
      <w:r w:rsidR="00061205">
        <w:rPr>
          <w:rFonts w:cs="Arial"/>
          <w:color w:val="000000"/>
        </w:rPr>
        <w:t>by</w:t>
      </w:r>
      <w:r w:rsidR="00A73363" w:rsidRPr="000E654C">
        <w:t xml:space="preserve"> </w:t>
      </w:r>
      <w:r w:rsidR="00BC6D78" w:rsidRPr="000E654C">
        <w:t xml:space="preserve">4 rectangles, students cut the first rectangle into 2 rows of 4 squares and the second rectangle into 4 columns of 2 squares.  They use these models to answer questions and to analyze similarities and differences.  Next, they cut each row or column into individual square units.  </w:t>
      </w:r>
      <w:r>
        <w:br/>
      </w:r>
      <w:r w:rsidR="004E0E34" w:rsidRPr="000E654C">
        <w:t>As a result</w:t>
      </w:r>
      <w:r w:rsidR="002C2254" w:rsidRPr="000E654C">
        <w:t xml:space="preserve">, </w:t>
      </w:r>
      <w:r w:rsidR="00823688" w:rsidRPr="000E654C">
        <w:t xml:space="preserve">they </w:t>
      </w:r>
      <w:r w:rsidR="0061720F" w:rsidRPr="000E654C">
        <w:t xml:space="preserve">see that just as a rectangle is </w:t>
      </w:r>
      <w:r w:rsidR="006B6DB8" w:rsidRPr="000E654C">
        <w:t>composed</w:t>
      </w:r>
      <w:r w:rsidR="0061720F" w:rsidRPr="000E654C">
        <w:t xml:space="preserve"> of equal rows or columns, each row or column </w:t>
      </w:r>
      <w:r w:rsidR="004E0E34" w:rsidRPr="000E654C">
        <w:t>is</w:t>
      </w:r>
      <w:r w:rsidR="00662135" w:rsidRPr="000E654C">
        <w:t xml:space="preserve"> composed</w:t>
      </w:r>
      <w:r w:rsidR="0061720F" w:rsidRPr="000E654C">
        <w:t xml:space="preserve"> of squares, or iterated units.</w:t>
      </w:r>
      <w:r w:rsidR="000F5287" w:rsidRPr="000E654C">
        <w:t xml:space="preserve">  Students now have 16 same-size squares and can </w:t>
      </w:r>
      <w:r w:rsidR="002C2254" w:rsidRPr="000E654C">
        <w:t xml:space="preserve">create different </w:t>
      </w:r>
      <w:r w:rsidR="000F5287" w:rsidRPr="000E654C">
        <w:t xml:space="preserve">rectangular </w:t>
      </w:r>
      <w:r w:rsidR="002C2254" w:rsidRPr="000E654C">
        <w:t>arrays</w:t>
      </w:r>
      <w:r w:rsidR="007A6BE9" w:rsidRPr="000E654C">
        <w:t xml:space="preserve"> with them</w:t>
      </w:r>
      <w:r w:rsidR="000F5287" w:rsidRPr="000E654C">
        <w:t xml:space="preserve"> (e.g., 1 </w:t>
      </w:r>
      <w:r w:rsidR="00061205">
        <w:rPr>
          <w:rFonts w:cs="Arial"/>
          <w:color w:val="000000"/>
        </w:rPr>
        <w:t>by</w:t>
      </w:r>
      <w:r w:rsidR="000F5287" w:rsidRPr="000E654C">
        <w:t xml:space="preserve"> 16, 2 </w:t>
      </w:r>
      <w:r w:rsidR="00061205">
        <w:rPr>
          <w:rFonts w:cs="Arial"/>
          <w:color w:val="000000"/>
        </w:rPr>
        <w:t>by</w:t>
      </w:r>
      <w:r w:rsidR="000F5287" w:rsidRPr="000E654C">
        <w:t xml:space="preserve"> 8, </w:t>
      </w:r>
      <w:r w:rsidR="00823688" w:rsidRPr="000E654C">
        <w:t xml:space="preserve">and </w:t>
      </w:r>
      <w:r w:rsidR="000F5287" w:rsidRPr="000E654C">
        <w:t xml:space="preserve">4 </w:t>
      </w:r>
      <w:r w:rsidR="00061205">
        <w:rPr>
          <w:rFonts w:cs="Arial"/>
          <w:color w:val="000000"/>
        </w:rPr>
        <w:t>by</w:t>
      </w:r>
      <w:r w:rsidR="000F5287" w:rsidRPr="000E654C">
        <w:t xml:space="preserve"> 4)</w:t>
      </w:r>
      <w:r w:rsidR="00662135" w:rsidRPr="000E654C">
        <w:t>.</w:t>
      </w:r>
      <w:r w:rsidR="00BC6D78" w:rsidRPr="000E654C">
        <w:t xml:space="preserve">  Finally, students cut out the squares from the third rectangle and create rectangular arrays using 24 square units.</w:t>
      </w:r>
    </w:p>
    <w:p w14:paraId="3CE60D8F" w14:textId="3D6250F0" w:rsidR="002C2254" w:rsidRPr="000E654C" w:rsidRDefault="002C2254" w:rsidP="00577A63">
      <w:pPr>
        <w:pStyle w:val="ny-paragraph"/>
        <w:ind w:right="2640"/>
      </w:pPr>
      <w:r w:rsidRPr="000E654C">
        <w:t>Lesson 1</w:t>
      </w:r>
      <w:r w:rsidR="009A2CDC" w:rsidRPr="000E654C">
        <w:t>5</w:t>
      </w:r>
      <w:r w:rsidRPr="000E654C">
        <w:t xml:space="preserve"> moves toward </w:t>
      </w:r>
      <w:r w:rsidR="009A2CDC" w:rsidRPr="000E654C">
        <w:t xml:space="preserve">more </w:t>
      </w:r>
      <w:r w:rsidRPr="000E654C">
        <w:t>abstract</w:t>
      </w:r>
      <w:r w:rsidR="00653F9F" w:rsidRPr="000E654C">
        <w:t xml:space="preserve"> reasoning</w:t>
      </w:r>
      <w:r w:rsidR="009A2CDC" w:rsidRPr="000E654C">
        <w:t xml:space="preserve"> as </w:t>
      </w:r>
      <w:r w:rsidR="000F2C33" w:rsidRPr="000E654C">
        <w:t xml:space="preserve">students </w:t>
      </w:r>
      <w:r w:rsidR="009A2CDC" w:rsidRPr="000E654C">
        <w:t>use math drawings to partition rectangles</w:t>
      </w:r>
      <w:r w:rsidR="0051184F" w:rsidRPr="000E654C">
        <w:t>.</w:t>
      </w:r>
      <w:r w:rsidR="00591B83" w:rsidRPr="000E654C">
        <w:t xml:space="preserve"> </w:t>
      </w:r>
      <w:r w:rsidR="009A2CDC" w:rsidRPr="000E654C">
        <w:t xml:space="preserve"> </w:t>
      </w:r>
      <w:r w:rsidR="000F2C33" w:rsidRPr="000E654C">
        <w:t xml:space="preserve">With </w:t>
      </w:r>
      <w:r w:rsidR="009A2CDC" w:rsidRPr="000E654C">
        <w:t xml:space="preserve">colored pencils and grid paper, students shade in rows or columns and relate </w:t>
      </w:r>
      <w:r w:rsidR="00FF506D" w:rsidRPr="000E654C">
        <w:t>them</w:t>
      </w:r>
      <w:r w:rsidR="009A2CDC" w:rsidRPr="000E654C">
        <w:t xml:space="preserve"> to the repeated addition </w:t>
      </w:r>
      <w:r w:rsidR="00A73363" w:rsidRPr="000E654C">
        <w:t>equation</w:t>
      </w:r>
      <w:r w:rsidR="009A2CDC" w:rsidRPr="000E654C">
        <w:t xml:space="preserve"> (e.g., 5 rows of 3 squares = 3 + 3 + 3 + 3 + 3, or 5 threes).  </w:t>
      </w:r>
      <w:r w:rsidR="007C7D16" w:rsidRPr="000E654C">
        <w:t>Then, g</w:t>
      </w:r>
      <w:r w:rsidRPr="000E654C">
        <w:t xml:space="preserve">iven a rectangle with one row </w:t>
      </w:r>
      <w:r w:rsidR="007C7D16" w:rsidRPr="000E654C">
        <w:t>or</w:t>
      </w:r>
      <w:r w:rsidRPr="000E654C">
        <w:t xml:space="preserve"> one column </w:t>
      </w:r>
      <w:r w:rsidR="007C7D16" w:rsidRPr="000E654C">
        <w:t>missing</w:t>
      </w:r>
      <w:r w:rsidRPr="000E654C">
        <w:t xml:space="preserve">, students </w:t>
      </w:r>
      <w:r w:rsidR="00DC3B03" w:rsidRPr="000E654C">
        <w:t xml:space="preserve">draw in </w:t>
      </w:r>
      <w:r w:rsidRPr="000E654C">
        <w:t>the remaining squares to complete the array (</w:t>
      </w:r>
      <w:r w:rsidR="00FF506D" w:rsidRPr="000E654C">
        <w:t xml:space="preserve">shown </w:t>
      </w:r>
      <w:r w:rsidR="00511EBF" w:rsidRPr="000E654C">
        <w:t>to the</w:t>
      </w:r>
      <w:r w:rsidRPr="000E654C">
        <w:t xml:space="preserve"> right)</w:t>
      </w:r>
      <w:r w:rsidR="007C7D16" w:rsidRPr="000E654C">
        <w:t xml:space="preserve"> and find the total by relating their completed array to repeated addition</w:t>
      </w:r>
      <w:r w:rsidRPr="000E654C">
        <w:t xml:space="preserve">. </w:t>
      </w:r>
    </w:p>
    <w:p w14:paraId="3EF5560A" w14:textId="04B2AA39" w:rsidR="006E2161" w:rsidRPr="000E654C" w:rsidRDefault="003079C6" w:rsidP="00577A63">
      <w:pPr>
        <w:pStyle w:val="ny-paragraph"/>
        <w:ind w:right="2640"/>
        <w:sectPr w:rsidR="006E2161" w:rsidRPr="000E654C" w:rsidSect="0043631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  <w:r w:rsidRPr="000E654C">
        <w:rPr>
          <w:noProof/>
        </w:rPr>
        <w:drawing>
          <wp:anchor distT="0" distB="0" distL="114300" distR="114300" simplePos="0" relativeHeight="251659264" behindDoc="0" locked="0" layoutInCell="1" allowOverlap="1" wp14:anchorId="794A1C29" wp14:editId="56E9A919">
            <wp:simplePos x="0" y="0"/>
            <wp:positionH relativeFrom="column">
              <wp:posOffset>4951730</wp:posOffset>
            </wp:positionH>
            <wp:positionV relativeFrom="paragraph">
              <wp:posOffset>50800</wp:posOffset>
            </wp:positionV>
            <wp:extent cx="1081405" cy="1084580"/>
            <wp:effectExtent l="0" t="0" r="4445" b="1270"/>
            <wp:wrapTight wrapText="bothSides">
              <wp:wrapPolygon edited="0">
                <wp:start x="0" y="0"/>
                <wp:lineTo x="0" y="21246"/>
                <wp:lineTo x="21308" y="21246"/>
                <wp:lineTo x="21308" y="0"/>
                <wp:lineTo x="0" y="0"/>
              </wp:wrapPolygon>
            </wp:wrapTight>
            <wp:docPr id="23" name="Picture 23" descr="Simple Things:Users:simple:Desktop:Screen Shot 2013-07-27 at 4.58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ple Things:Users:simple:Desktop:Screen Shot 2013-07-27 at 4.58.41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D2E" w:rsidRPr="000E654C">
        <w:t>In Lesson 1</w:t>
      </w:r>
      <w:r w:rsidR="007C7D16" w:rsidRPr="000E654C">
        <w:t>6</w:t>
      </w:r>
      <w:r w:rsidR="0008399F" w:rsidRPr="000E654C">
        <w:t>,</w:t>
      </w:r>
      <w:r w:rsidR="00003DC5" w:rsidRPr="000E654C">
        <w:t xml:space="preserve"> students </w:t>
      </w:r>
      <w:r w:rsidR="0067238E" w:rsidRPr="000E654C">
        <w:t>practice</w:t>
      </w:r>
      <w:r w:rsidR="00F60895" w:rsidRPr="000E654C">
        <w:t xml:space="preserve"> spatial structuring skills by working with </w:t>
      </w:r>
      <w:r w:rsidRPr="000E654C">
        <w:t>grids and diagrams</w:t>
      </w:r>
      <w:r w:rsidR="00F60895" w:rsidRPr="000E654C">
        <w:t xml:space="preserve">.  They copy </w:t>
      </w:r>
      <w:r w:rsidR="0067238E" w:rsidRPr="000E654C">
        <w:t xml:space="preserve">designs </w:t>
      </w:r>
      <w:r w:rsidR="00F60895" w:rsidRPr="000E654C">
        <w:t xml:space="preserve">using </w:t>
      </w:r>
      <w:r w:rsidR="00416DA1" w:rsidRPr="000E654C">
        <w:t xml:space="preserve">same-size </w:t>
      </w:r>
      <w:r w:rsidR="00F60895" w:rsidRPr="000E654C">
        <w:t xml:space="preserve">squares and </w:t>
      </w:r>
      <w:r w:rsidR="00416DA1" w:rsidRPr="000E654C">
        <w:t>triangles (half of the squares) as manipulatives.</w:t>
      </w:r>
      <w:r w:rsidR="0067238E" w:rsidRPr="000E654C">
        <w:t xml:space="preserve">  Students</w:t>
      </w:r>
      <w:r w:rsidR="00416DA1" w:rsidRPr="000E654C">
        <w:t xml:space="preserve"> create </w:t>
      </w:r>
      <w:r w:rsidR="00F60895" w:rsidRPr="000E654C">
        <w:t>their copies on paper with grid squares of the same size as the manipulative square</w:t>
      </w:r>
      <w:r w:rsidR="00EA73D3" w:rsidRPr="000E654C">
        <w:t xml:space="preserve"> (shown </w:t>
      </w:r>
      <w:r w:rsidR="00511EBF" w:rsidRPr="000E654C">
        <w:t>to the</w:t>
      </w:r>
      <w:r w:rsidR="00EA73D3" w:rsidRPr="000E654C">
        <w:t xml:space="preserve"> right)</w:t>
      </w:r>
      <w:r w:rsidR="00F60895" w:rsidRPr="000E654C">
        <w:t xml:space="preserve">.  </w:t>
      </w:r>
      <w:r w:rsidR="00511EBF" w:rsidRPr="000E654C">
        <w:t>T</w:t>
      </w:r>
      <w:r w:rsidRPr="000E654C">
        <w:t xml:space="preserve">o </w:t>
      </w:r>
      <w:r w:rsidR="0084660B" w:rsidRPr="000E654C">
        <w:t xml:space="preserve">successfully </w:t>
      </w:r>
      <w:r w:rsidRPr="000E654C">
        <w:t xml:space="preserve">create these, </w:t>
      </w:r>
      <w:r w:rsidR="00220744" w:rsidRPr="000E654C">
        <w:t xml:space="preserve">students </w:t>
      </w:r>
      <w:r w:rsidRPr="000E654C">
        <w:t>must pay careful attention to which grid square to colo</w:t>
      </w:r>
      <w:r w:rsidR="00EA73D3" w:rsidRPr="000E654C">
        <w:t>r and how many spaces to leave.</w:t>
      </w:r>
      <w:r w:rsidR="00511EBF" w:rsidRPr="000E654C">
        <w:t xml:space="preserve"> </w:t>
      </w:r>
      <w:r w:rsidR="00CD6982" w:rsidRPr="000E654C">
        <w:t xml:space="preserve"> </w:t>
      </w:r>
      <w:r w:rsidR="00A1125E" w:rsidRPr="000E654C">
        <w:t xml:space="preserve">Finally, </w:t>
      </w:r>
      <w:r w:rsidR="0084660B" w:rsidRPr="000E654C">
        <w:t>students</w:t>
      </w:r>
      <w:r w:rsidRPr="000E654C">
        <w:t xml:space="preserve"> </w:t>
      </w:r>
      <w:r w:rsidR="00DC3B03" w:rsidRPr="000E654C">
        <w:t xml:space="preserve">use grid paper to design a tessellation using a core square composed of a 3 </w:t>
      </w:r>
      <w:r w:rsidR="00061205">
        <w:rPr>
          <w:rFonts w:cs="Arial"/>
          <w:color w:val="000000"/>
        </w:rPr>
        <w:t>by</w:t>
      </w:r>
      <w:r w:rsidR="00DC3B03" w:rsidRPr="000E654C">
        <w:t xml:space="preserve"> 3 array</w:t>
      </w:r>
      <w:r w:rsidR="0084660B" w:rsidRPr="000E654C">
        <w:t xml:space="preserve"> of same-</w:t>
      </w:r>
      <w:r w:rsidR="00DC3B03" w:rsidRPr="000E654C">
        <w:t xml:space="preserve">size squares.  They create designs by coloring the 9 squares and then iterating that core unit.  This </w:t>
      </w:r>
      <w:r w:rsidR="0032587E">
        <w:t>provides</w:t>
      </w:r>
      <w:r w:rsidR="00DC3B03" w:rsidRPr="000E654C">
        <w:t xml:space="preserve"> students </w:t>
      </w:r>
      <w:r w:rsidR="0032587E">
        <w:t xml:space="preserve">with </w:t>
      </w:r>
      <w:r w:rsidR="00DC3B03" w:rsidRPr="000E654C">
        <w:t>the opportunity to sharpen their spatial structuring skills</w:t>
      </w:r>
      <w:r w:rsidR="00511EBF" w:rsidRPr="000E654C">
        <w:t xml:space="preserve"> because</w:t>
      </w:r>
      <w:r w:rsidR="00DC3B03" w:rsidRPr="000E654C">
        <w:t xml:space="preserve"> they must count rows and columns to successfully create a quilt of their designs. 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0E654C" w14:paraId="7D058C9E" w14:textId="77777777" w:rsidTr="00801F0C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76514755" w:rsidR="00056D18" w:rsidRPr="000E654C" w:rsidRDefault="00DC3C0D" w:rsidP="00AA5DC2">
            <w:pPr>
              <w:pStyle w:val="ny-concept-chart-title"/>
            </w:pPr>
            <w:r w:rsidRPr="000E654C">
              <w:lastRenderedPageBreak/>
              <w:t>A</w:t>
            </w:r>
            <w:r w:rsidR="00056D18" w:rsidRPr="000E654C">
              <w:t xml:space="preserve"> </w:t>
            </w:r>
            <w:r w:rsidR="00865D91" w:rsidRPr="000E654C">
              <w:t xml:space="preserve">Teaching </w:t>
            </w:r>
            <w:r w:rsidR="00056D18" w:rsidRPr="000E654C">
              <w:t xml:space="preserve">Sequence Toward Mastery of </w:t>
            </w:r>
            <w:r w:rsidR="005B069D" w:rsidRPr="000E654C">
              <w:t>Rectangular Arrays as a Foundation for Multiplication and Division</w:t>
            </w:r>
          </w:p>
        </w:tc>
      </w:tr>
      <w:tr w:rsidR="00936EB7" w:rsidRPr="000E654C" w14:paraId="7D058CA1" w14:textId="77777777" w:rsidTr="00801F0C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7A7B6175" w:rsidR="00936EB7" w:rsidRPr="000E654C" w:rsidRDefault="00C27ABF" w:rsidP="000B1928">
            <w:pPr>
              <w:pStyle w:val="ny-table-text-hdr"/>
              <w:ind w:left="1235" w:hanging="1235"/>
            </w:pPr>
            <w:r w:rsidRPr="000E654C">
              <w:t>Objective 1</w:t>
            </w:r>
            <w:r w:rsidR="00F57BBC" w:rsidRPr="000E654C">
              <w:t>:</w:t>
            </w:r>
            <w:r w:rsidR="00F57BBC" w:rsidRPr="000E654C">
              <w:tab/>
            </w:r>
            <w:r w:rsidRPr="000E654C">
              <w:t xml:space="preserve">Use </w:t>
            </w:r>
            <w:r w:rsidR="000B1928" w:rsidRPr="000E654C">
              <w:t xml:space="preserve">square </w:t>
            </w:r>
            <w:r w:rsidRPr="000E654C">
              <w:t xml:space="preserve">tiles to compose </w:t>
            </w:r>
            <w:r w:rsidR="000B1928" w:rsidRPr="000E654C">
              <w:t>a rectangle</w:t>
            </w:r>
            <w:r w:rsidR="00B354AD" w:rsidRPr="000E654C">
              <w:t>,</w:t>
            </w:r>
            <w:r w:rsidR="004C703E" w:rsidRPr="000E654C">
              <w:t xml:space="preserve"> and relate to the array model</w:t>
            </w:r>
            <w:r w:rsidRPr="000E654C">
              <w:t>.</w:t>
            </w:r>
            <w:r w:rsidR="00591B83" w:rsidRPr="000E654C">
              <w:br/>
            </w:r>
            <w:r w:rsidR="00436312" w:rsidRPr="000E654C">
              <w:t>(Lesson</w:t>
            </w:r>
            <w:r w:rsidR="00E91C8F" w:rsidRPr="000E654C">
              <w:t>s</w:t>
            </w:r>
            <w:r w:rsidR="00436312" w:rsidRPr="000E654C">
              <w:t xml:space="preserve"> </w:t>
            </w:r>
            <w:r w:rsidRPr="000E654C">
              <w:t>1</w:t>
            </w:r>
            <w:r w:rsidR="001E14E7" w:rsidRPr="000E654C">
              <w:t>0</w:t>
            </w:r>
            <w:r w:rsidR="00A1125E" w:rsidRPr="000E654C">
              <w:t>–</w:t>
            </w:r>
            <w:r w:rsidR="00F7776F" w:rsidRPr="000E654C">
              <w:t>11</w:t>
            </w:r>
            <w:r w:rsidR="00436312" w:rsidRPr="000E654C">
              <w:t>)</w:t>
            </w:r>
          </w:p>
        </w:tc>
      </w:tr>
      <w:tr w:rsidR="000E7ABA" w:rsidRPr="000E654C" w14:paraId="3C8B4A40" w14:textId="77777777" w:rsidTr="00801F0C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334681E" w14:textId="29D8D782" w:rsidR="000E7ABA" w:rsidRPr="000E654C" w:rsidRDefault="000E7ABA" w:rsidP="00A31CED">
            <w:pPr>
              <w:pStyle w:val="ny-table-text-hdr"/>
              <w:ind w:left="1235" w:hanging="1235"/>
            </w:pPr>
            <w:r w:rsidRPr="000E654C">
              <w:t>Objective 2:</w:t>
            </w:r>
            <w:r w:rsidRPr="000E654C">
              <w:tab/>
            </w:r>
            <w:r w:rsidR="009724B7" w:rsidRPr="000E654C">
              <w:t>Use math drawings to c</w:t>
            </w:r>
            <w:r w:rsidR="00F7776F" w:rsidRPr="000E654C">
              <w:t xml:space="preserve">ompose a rectangle </w:t>
            </w:r>
            <w:r w:rsidR="00A31CED" w:rsidRPr="000E654C">
              <w:t>with square tiles.</w:t>
            </w:r>
            <w:r w:rsidR="00591B83" w:rsidRPr="000E654C">
              <w:br/>
            </w:r>
            <w:r w:rsidRPr="000E654C">
              <w:t xml:space="preserve">(Lesson </w:t>
            </w:r>
            <w:r w:rsidR="00F7776F" w:rsidRPr="000E654C">
              <w:t>12</w:t>
            </w:r>
            <w:r w:rsidRPr="000E654C">
              <w:t>)</w:t>
            </w:r>
          </w:p>
        </w:tc>
      </w:tr>
      <w:tr w:rsidR="00E71E15" w:rsidRPr="000E654C" w14:paraId="7D058CA4" w14:textId="77777777" w:rsidTr="00801F0C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7ED0656C" w:rsidR="00436312" w:rsidRPr="000E654C" w:rsidRDefault="00F7776F" w:rsidP="00F7776F">
            <w:pPr>
              <w:pStyle w:val="ny-table-text-hdr"/>
              <w:ind w:left="1235" w:hanging="1235"/>
            </w:pPr>
            <w:r w:rsidRPr="000E654C">
              <w:t xml:space="preserve">Objective </w:t>
            </w:r>
            <w:r w:rsidR="006820EB" w:rsidRPr="000E654C">
              <w:t>3</w:t>
            </w:r>
            <w:r w:rsidRPr="000E654C">
              <w:t>:</w:t>
            </w:r>
            <w:r w:rsidRPr="000E654C">
              <w:tab/>
              <w:t xml:space="preserve">Use square </w:t>
            </w:r>
            <w:r w:rsidR="00FF3AFF" w:rsidRPr="000E654C">
              <w:t xml:space="preserve">tiles to decompose </w:t>
            </w:r>
            <w:r w:rsidRPr="000E654C">
              <w:t xml:space="preserve">a </w:t>
            </w:r>
            <w:r w:rsidR="00FF3AFF" w:rsidRPr="000E654C">
              <w:t>rectang</w:t>
            </w:r>
            <w:r w:rsidRPr="000E654C">
              <w:t>le</w:t>
            </w:r>
            <w:r w:rsidR="00FF3AFF" w:rsidRPr="000E654C">
              <w:t>.</w:t>
            </w:r>
            <w:r w:rsidR="00591B83" w:rsidRPr="000E654C">
              <w:br/>
            </w:r>
            <w:r w:rsidR="00FF3AFF" w:rsidRPr="000E654C">
              <w:t>(Lesson 1</w:t>
            </w:r>
            <w:r w:rsidR="00180928" w:rsidRPr="000E654C">
              <w:t>3</w:t>
            </w:r>
            <w:r w:rsidR="00436312" w:rsidRPr="000E654C">
              <w:t>)</w:t>
            </w:r>
          </w:p>
        </w:tc>
      </w:tr>
      <w:tr w:rsidR="00056D18" w:rsidRPr="000E654C" w14:paraId="7D058CA7" w14:textId="77777777" w:rsidTr="00801F0C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6" w14:textId="1BCFE037" w:rsidR="00FF3AFF" w:rsidRPr="000E654C" w:rsidRDefault="00231415" w:rsidP="007A6BE9">
            <w:pPr>
              <w:pStyle w:val="ny-table-text-hdr"/>
              <w:ind w:left="1235" w:hanging="1235"/>
            </w:pPr>
            <w:r w:rsidRPr="000E654C">
              <w:t>Objective</w:t>
            </w:r>
            <w:r w:rsidR="00056D18" w:rsidRPr="000E654C">
              <w:t xml:space="preserve"> </w:t>
            </w:r>
            <w:r w:rsidR="000E7ABA" w:rsidRPr="000E654C">
              <w:t>4</w:t>
            </w:r>
            <w:r w:rsidR="00056D18" w:rsidRPr="000E654C">
              <w:t>:</w:t>
            </w:r>
            <w:r w:rsidR="00F57BBC" w:rsidRPr="000E654C">
              <w:tab/>
            </w:r>
            <w:r w:rsidR="0079265A" w:rsidRPr="000E654C">
              <w:t>Use scissors to p</w:t>
            </w:r>
            <w:r w:rsidR="00FF3AFF" w:rsidRPr="000E654C">
              <w:t xml:space="preserve">artition </w:t>
            </w:r>
            <w:r w:rsidR="00201502" w:rsidRPr="000E654C">
              <w:t xml:space="preserve">a </w:t>
            </w:r>
            <w:r w:rsidR="00FF3AFF" w:rsidRPr="000E654C">
              <w:t xml:space="preserve">rectangle into </w:t>
            </w:r>
            <w:r w:rsidR="00201502" w:rsidRPr="000E654C">
              <w:t xml:space="preserve">same-size </w:t>
            </w:r>
            <w:r w:rsidR="00801F0C" w:rsidRPr="000E654C">
              <w:t>square</w:t>
            </w:r>
            <w:r w:rsidR="00FF3AFF" w:rsidRPr="000E654C">
              <w:t>s</w:t>
            </w:r>
            <w:r w:rsidR="00B354AD" w:rsidRPr="000E654C">
              <w:t>,</w:t>
            </w:r>
            <w:r w:rsidR="007A6BE9" w:rsidRPr="000E654C">
              <w:t xml:space="preserve"> and compose arrays with the squares</w:t>
            </w:r>
            <w:r w:rsidR="00FF3AFF" w:rsidRPr="000E654C">
              <w:t>.</w:t>
            </w:r>
            <w:r w:rsidR="00591B83" w:rsidRPr="000E654C">
              <w:br/>
            </w:r>
            <w:r w:rsidR="00FF3AFF" w:rsidRPr="000E654C">
              <w:t>(Lesson 1</w:t>
            </w:r>
            <w:r w:rsidR="00180928" w:rsidRPr="000E654C">
              <w:t>4</w:t>
            </w:r>
            <w:r w:rsidR="00056D18" w:rsidRPr="000E654C">
              <w:t>)</w:t>
            </w:r>
          </w:p>
        </w:tc>
      </w:tr>
      <w:tr w:rsidR="00FF3AFF" w:rsidRPr="000E654C" w14:paraId="05C30DD1" w14:textId="77777777" w:rsidTr="00801F0C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1A5EEB2" w14:textId="26B053FF" w:rsidR="00FF3AFF" w:rsidRPr="000E654C" w:rsidRDefault="00FF3AFF" w:rsidP="007235E2">
            <w:pPr>
              <w:pStyle w:val="ny-table-text-hdr"/>
              <w:ind w:left="1235" w:hanging="1235"/>
            </w:pPr>
            <w:r w:rsidRPr="000E654C">
              <w:t xml:space="preserve">Objective </w:t>
            </w:r>
            <w:r w:rsidR="000E7ABA" w:rsidRPr="000E654C">
              <w:t>5</w:t>
            </w:r>
            <w:r w:rsidRPr="000E654C">
              <w:t>:</w:t>
            </w:r>
            <w:r w:rsidRPr="000E654C">
              <w:tab/>
            </w:r>
            <w:r w:rsidR="009724B7" w:rsidRPr="000E654C">
              <w:t>Use math drawings to p</w:t>
            </w:r>
            <w:r w:rsidR="00AB2463" w:rsidRPr="000E654C">
              <w:t xml:space="preserve">artition </w:t>
            </w:r>
            <w:r w:rsidR="00201502" w:rsidRPr="000E654C">
              <w:t xml:space="preserve">a </w:t>
            </w:r>
            <w:r w:rsidR="00AB2463" w:rsidRPr="000E654C">
              <w:t xml:space="preserve">rectangle </w:t>
            </w:r>
            <w:r w:rsidR="00A31CED" w:rsidRPr="000E654C">
              <w:t>with square tiles</w:t>
            </w:r>
            <w:r w:rsidR="00B354AD" w:rsidRPr="000E654C">
              <w:t>,</w:t>
            </w:r>
            <w:r w:rsidR="00A31CED" w:rsidRPr="000E654C">
              <w:t xml:space="preserve"> and relate to repeated addition. </w:t>
            </w:r>
            <w:r w:rsidR="007235E2">
              <w:br/>
            </w:r>
            <w:r w:rsidR="00AB2463" w:rsidRPr="000E654C">
              <w:t>(Lesson 1</w:t>
            </w:r>
            <w:r w:rsidR="00180928" w:rsidRPr="000E654C">
              <w:t>5</w:t>
            </w:r>
            <w:r w:rsidRPr="000E654C">
              <w:t>)</w:t>
            </w:r>
          </w:p>
        </w:tc>
      </w:tr>
      <w:tr w:rsidR="00AB2463" w:rsidRPr="000E654C" w14:paraId="38DFF41A" w14:textId="77777777" w:rsidTr="00801F0C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3F77F6B" w14:textId="7AFF2D2D" w:rsidR="00AB2463" w:rsidRPr="000E654C" w:rsidRDefault="00AB2463" w:rsidP="00A1125E">
            <w:pPr>
              <w:pStyle w:val="ny-table-text-hdr"/>
              <w:ind w:left="1235" w:hanging="1235"/>
            </w:pPr>
            <w:r w:rsidRPr="000E654C">
              <w:t xml:space="preserve">Objective </w:t>
            </w:r>
            <w:r w:rsidR="000E7ABA" w:rsidRPr="000E654C">
              <w:t>6</w:t>
            </w:r>
            <w:r w:rsidRPr="000E654C">
              <w:t>:</w:t>
            </w:r>
            <w:r w:rsidRPr="000E654C">
              <w:tab/>
            </w:r>
            <w:r w:rsidR="00A1125E" w:rsidRPr="000E654C">
              <w:t>Use grid paper to create designs to develop spatial structuring.</w:t>
            </w:r>
            <w:r w:rsidR="00591B83" w:rsidRPr="000E654C">
              <w:br/>
            </w:r>
            <w:r w:rsidRPr="000E654C">
              <w:t>(Lesson 1</w:t>
            </w:r>
            <w:r w:rsidR="00180928" w:rsidRPr="000E654C">
              <w:t>6</w:t>
            </w:r>
            <w:r w:rsidRPr="000E654C">
              <w:t>)</w:t>
            </w:r>
          </w:p>
        </w:tc>
      </w:tr>
    </w:tbl>
    <w:p w14:paraId="7D058CA8" w14:textId="77777777" w:rsidR="001D60EC" w:rsidRPr="000E654C" w:rsidRDefault="001D60EC">
      <w:pPr>
        <w:spacing w:before="11" w:after="0" w:line="220" w:lineRule="exact"/>
        <w:rPr>
          <w:rFonts w:ascii="Calibri" w:hAnsi="Calibri"/>
        </w:rPr>
      </w:pPr>
    </w:p>
    <w:p w14:paraId="3D5BBF8D" w14:textId="77777777" w:rsidR="00E56321" w:rsidRPr="000E654C" w:rsidRDefault="00E56321" w:rsidP="0008399F">
      <w:pPr>
        <w:sectPr w:rsidR="00E56321" w:rsidRPr="000E654C" w:rsidSect="006E2161">
          <w:headerReference w:type="first" r:id="rId21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2E90EFCC" w14:textId="77777777" w:rsidR="00DF1210" w:rsidRPr="000E654C" w:rsidRDefault="00DF1210" w:rsidP="0008399F"/>
    <w:sectPr w:rsidR="00DF1210" w:rsidRPr="000E654C" w:rsidSect="00672F13">
      <w:headerReference w:type="first" r:id="rId22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7FE67" w14:textId="77777777" w:rsidR="00401218" w:rsidRDefault="00401218">
      <w:pPr>
        <w:spacing w:after="0" w:line="240" w:lineRule="auto"/>
      </w:pPr>
      <w:r>
        <w:separator/>
      </w:r>
    </w:p>
  </w:endnote>
  <w:endnote w:type="continuationSeparator" w:id="0">
    <w:p w14:paraId="7E8FB30C" w14:textId="77777777" w:rsidR="00401218" w:rsidRDefault="0040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12B2D" w14:textId="77777777" w:rsidR="001114FF" w:rsidRDefault="001114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4E89E195" w:rsidR="00511EBF" w:rsidRPr="00E56321" w:rsidRDefault="00511EBF" w:rsidP="00E56321">
    <w:pPr>
      <w:pStyle w:val="Footer"/>
    </w:pPr>
    <w:r>
      <w:rPr>
        <w:noProof/>
      </w:rPr>
      <w:drawing>
        <wp:anchor distT="0" distB="0" distL="114300" distR="114300" simplePos="0" relativeHeight="251846656" behindDoc="1" locked="0" layoutInCell="1" allowOverlap="1" wp14:anchorId="626CC26A" wp14:editId="016B390C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0978415A" wp14:editId="656FD1D1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4D050" w14:textId="77777777" w:rsidR="00511EBF" w:rsidRPr="00B81D46" w:rsidRDefault="00511EBF" w:rsidP="00C329AF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AB85597" w14:textId="77777777" w:rsidR="00511EBF" w:rsidRDefault="00511EBF" w:rsidP="00C329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" stroked="f">
              <v:textbox>
                <w:txbxContent>
                  <w:p w14:paraId="3304D050" w14:textId="77777777" w:rsidR="00C329AF" w:rsidRPr="00B81D46" w:rsidRDefault="00C329AF" w:rsidP="00C329AF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AB85597" w14:textId="77777777" w:rsidR="00C329AF" w:rsidRDefault="00C329AF" w:rsidP="00C329AF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5392" behindDoc="1" locked="0" layoutInCell="1" allowOverlap="1" wp14:anchorId="0DD12625" wp14:editId="2BB101C1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19" name="Picture 11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409D1850" wp14:editId="65BA8EAD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0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55680" w14:textId="77777777" w:rsidR="00511EBF" w:rsidRPr="002273E5" w:rsidRDefault="00511EBF" w:rsidP="00C329A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4" type="#_x0000_t202" style="position:absolute;margin-left:-1.1pt;margin-top:63.75pt;width:169.95pt;height: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" filled="f" stroked="f">
              <v:textbox inset="0,0,0,0">
                <w:txbxContent>
                  <w:p w14:paraId="7C655680" w14:textId="77777777" w:rsidR="00C329AF" w:rsidRPr="002273E5" w:rsidRDefault="00C329AF" w:rsidP="00C329A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proofErr w:type="gramStart"/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proofErr w:type="gramEnd"/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410065FA" wp14:editId="47550D9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0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AABDD" w14:textId="77777777" w:rsidR="00511EBF" w:rsidRPr="00B81D46" w:rsidRDefault="00511EBF" w:rsidP="00C329A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5" type="#_x0000_t202" style="position:absolute;margin-left:334.95pt;margin-top:757pt;width:273.4pt;height:1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uZH7MCAAC3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" filled="f" stroked="f">
              <v:textbox inset="0,0,0,0">
                <w:txbxContent>
                  <w:p w14:paraId="5F8AABDD" w14:textId="77777777" w:rsidR="00C329AF" w:rsidRPr="00B81D46" w:rsidRDefault="00C329AF" w:rsidP="00C329A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24F68D81" wp14:editId="219F642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96B6C" w14:textId="77777777" w:rsidR="00511EBF" w:rsidRPr="002273E5" w:rsidRDefault="00511EBF" w:rsidP="00C329A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132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36" type="#_x0000_t202" style="position:absolute;margin-left:513.85pt;margin-top:37.7pt;width:38.2pt;height:12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y7sgIAALM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UY58u7ICAACz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4A996B6C" w14:textId="77777777" w:rsidR="00511EBF" w:rsidRPr="002273E5" w:rsidRDefault="00511EBF" w:rsidP="00C329A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1328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7AD31C23" wp14:editId="0FEB6C58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0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F6595" w14:textId="77777777" w:rsidR="00511EBF" w:rsidRPr="002273E5" w:rsidRDefault="00511EBF" w:rsidP="00C329A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329A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Rectangular Arrays as a Foundation for Multiplication and Division</w:t>
                          </w:r>
                        </w:p>
                        <w:p w14:paraId="62A8FCF0" w14:textId="0F5E9AFE" w:rsidR="00511EBF" w:rsidRPr="002273E5" w:rsidRDefault="00511EBF" w:rsidP="00C329A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328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85swIAALM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LBE7zm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6DBF6595" w14:textId="77777777" w:rsidR="00511EBF" w:rsidRPr="002273E5" w:rsidRDefault="00511EBF" w:rsidP="00C329A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329A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Rectangular Arrays as a Foundation for Multiplication and Division</w:t>
                    </w:r>
                  </w:p>
                  <w:p w14:paraId="62A8FCF0" w14:textId="0F5E9AFE" w:rsidR="00511EBF" w:rsidRPr="002273E5" w:rsidRDefault="00511EBF" w:rsidP="00C329A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1328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0512" behindDoc="0" locked="0" layoutInCell="1" allowOverlap="1" wp14:anchorId="55A828BC" wp14:editId="2F2F9A0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0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pt;margin-top:20.35pt;width:492.4pt;height:.1pt;z-index:251840512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45L2wgAA&#10;ANwAAAAPAAAAZHJzL2Rvd25yZXYueG1sRE9Ni8IwEL0v+B/CCHtbUz2IW40iguBBC7qC17EZm2oz&#10;KU20dX/9ZkHwNo/3ObNFZyvxoMaXjhUMBwkI4tzpkgsFx5/11wSED8gaK8ek4EkeFvPexwxT7Vre&#10;0+MQChFD2KeowIRQp1L63JBFP3A1ceQurrEYImwKqRtsY7it5ChJxtJiybHBYE0rQ/ntcLcKfje7&#10;0yQ7H7Ntdn3exsPWXKrlXqnPfrecggjUhbf45d7oOD/5hv9n4gVy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DjkvbCAAAA3AAAAA8AAAAAAAAAAAAAAAAAlwIAAGRycy9kb3du&#10;cmV2LnhtbFBLBQYAAAAABAAEAPUAAACGAwAAAAA=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5035B1D3" wp14:editId="36F3C1F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39488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DkmcPA+wAAAOEBAAATAAAAAAAAAAAAAAAAAAAAAABbQ29udGVudF9UeXBl&#10;c10ueG1sUEsBAi0AFAAGAAgAAAAhACOyauHXAAAAlAEAAAsAAAAAAAAAAAAAAAAALAEAAF9yZWxz&#10;Ly5yZWxzUEsBAi0AFAAGAAgAAAAhAEv+IMCAAwAAOggAAA4AAAAAAAAAAAAAAAAALA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82sYwgAA&#10;ANwAAAAPAAAAZHJzL2Rvd25yZXYueG1sRI/RisIwEEXfBf8hjOCLaFoXRKtRRFjYJ12rHzA2Y1Ns&#10;JqWJWv/eLCz4NsO9c8+d1aaztXhQ6yvHCtJJAoK4cLriUsH59D2eg/ABWWPtmBS8yMNm3e+tMNPu&#10;yUd65KEUMYR9hgpMCE0mpS8MWfQT1xBH7epaiyGubSl1i88Ybms5TZKZtFhxJBhsaGeouOV3GyFf&#10;h9/9K1/szcWODCHnM+x2Sg0H3XYJIlAXPub/6x8d66cp/D0TJ5Dr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DzaxjCAAAA3AAAAA8AAAAAAAAAAAAAAAAAlwIAAGRycy9kb3du&#10;cmV2LnhtbFBLBQYAAAAABAAEAPUAAACGAwAAAAA=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40652A86" wp14:editId="041D31F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1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38464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DkmcPA+wAAAOEBAAATAAAAAAAAAAAAAAAAAAAAAABbQ29udGVudF9UeXBl&#10;c10ueG1sUEsBAi0AFAAGAAgAAAAhACOyauHXAAAAlAEAAAsAAAAAAAAAAAAAAAAALAEAAF9yZWxz&#10;Ly5yZWxzUEsBAi0AFAAGAAgAAAAhAAZrxhWAAwAANggAAA4AAAAAAAAAAAAAAAAALA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yN5FwgAA&#10;ANwAAAAPAAAAZHJzL2Rvd25yZXYueG1sRE/baoNAEH0v5B+WCeStWY2lFJtNEDGQUEpb2w8Y3IlK&#10;3FlxV2P+Plso9G0O5zrb/Ww6MdHgWssK4nUEgriyuuVawc/34fEFhPPIGjvLpOBGDva7xcMWU22v&#10;/EVT6WsRQtilqKDxvk+ldFVDBt3a9sSBO9vBoA9wqKUe8BrCTSc3UfQsDbYcGhrsKW+oupSjUZDl&#10;n29RoZ9OyRQnEseP96I8eaVWyzl7BeFp9v/iP/dRh/lxAr/PhAvk7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nI3kXCAAAA3AAAAA8AAAAAAAAAAAAAAAAAlwIAAGRycy9kb3du&#10;cmV2LnhtbFBLBQYAAAAABAAEAPUAAACGAwAAAAA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6F11CD87" wp14:editId="1906B23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39.95pt;margin-top:11.75pt;width:612pt;height:81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BK+KNAsQIAAKo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0F00A0D" wp14:editId="03BE6A4B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1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909BA" w14:textId="77777777" w:rsidR="00511EBF" w:rsidRPr="00B81D46" w:rsidRDefault="00511EBF" w:rsidP="00C329A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8" type="#_x0000_t202" style="position:absolute;margin-left:334.95pt;margin-top:757pt;width:273.4pt;height:14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" filled="f" stroked="f">
              <v:textbox inset="0,0,0,0">
                <w:txbxContent>
                  <w:p w14:paraId="7A1909BA" w14:textId="77777777" w:rsidR="00C329AF" w:rsidRPr="00B81D46" w:rsidRDefault="00C329AF" w:rsidP="00C329A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4368" behindDoc="0" locked="0" layoutInCell="1" allowOverlap="1" wp14:anchorId="3B00835B" wp14:editId="1DBC182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5A2FD797" w:rsidR="00511EBF" w:rsidRPr="000B2CB2" w:rsidRDefault="001114FF" w:rsidP="000B2CB2">
    <w:pPr>
      <w:pStyle w:val="Footer"/>
    </w:pPr>
    <w:r>
      <w:rPr>
        <w:noProof/>
      </w:rPr>
      <w:drawing>
        <wp:anchor distT="0" distB="0" distL="114300" distR="114300" simplePos="0" relativeHeight="251860992" behindDoc="1" locked="0" layoutInCell="1" allowOverlap="1" wp14:anchorId="70DFDF84" wp14:editId="578EC29D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1ACCDE06" wp14:editId="406E4F9E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8BD3D" w14:textId="77777777" w:rsidR="001114FF" w:rsidRPr="00B81D46" w:rsidRDefault="001114FF" w:rsidP="001114FF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150873C" w14:textId="77777777" w:rsidR="001114FF" w:rsidRDefault="001114FF" w:rsidP="001114F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96.6pt;margin-top:56.2pt;width:217.25pt;height:26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" stroked="f">
              <v:textbox>
                <w:txbxContent>
                  <w:p w14:paraId="0308BD3D" w14:textId="77777777" w:rsidR="001114FF" w:rsidRPr="00B81D46" w:rsidRDefault="001114FF" w:rsidP="001114FF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150873C" w14:textId="77777777" w:rsidR="001114FF" w:rsidRDefault="001114FF" w:rsidP="001114FF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9728" behindDoc="1" locked="0" layoutInCell="1" allowOverlap="1" wp14:anchorId="62F12628" wp14:editId="5851AA7D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47" name="Picture 4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50067512" wp14:editId="22C61074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3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3613A" w14:textId="7A8752A6" w:rsidR="001114FF" w:rsidRPr="002273E5" w:rsidRDefault="001114FF" w:rsidP="001114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r w:rsidRPr="001114FF"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  <w:t>Some rights reserved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.15pt;margin-top:63.75pt;width:169.95pt;height: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n4tQ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fgy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v+sRE2&#10;onoCCUsBCgOdwuQDoxHyJ0YDTJEMqx87IilG7UcObWBGzmzI2djMBuElXM2wxmgyV3oaTbtesm0D&#10;yFOjcXELrVIzq2LTU1MUhwaDyWCTOUwxM3pe/luv06xd/gY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40Z5+L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5DD3613A" w14:textId="7A8752A6" w:rsidR="001114FF" w:rsidRPr="002273E5" w:rsidRDefault="001114FF" w:rsidP="001114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r w:rsidRPr="001114FF"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  <w:t>Some rights reserved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2371EE9C" wp14:editId="64DBA08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C78EC" w14:textId="77777777" w:rsidR="001114FF" w:rsidRPr="00B81D46" w:rsidRDefault="001114FF" w:rsidP="001114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type="#_x0000_t202" style="position:absolute;margin-left:334.95pt;margin-top:757pt;width:273.4pt;height:14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9Y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n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gfkCGhWzRtZ&#10;PYKElQSFgRhh9IHRSPUdowHGSI71tx1RDKP2vYBnYGfOZKjJ2EwGERSu5pgahdG4WJlxOu16xbcN&#10;YI9PTcgbeCw1dzp+yuP4xGA4ODrHQWanz/naeT2N2+Uv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F76f1i0AgAA&#10;tg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41CC78EC" w14:textId="77777777" w:rsidR="001114FF" w:rsidRPr="00B81D46" w:rsidRDefault="001114FF" w:rsidP="001114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58AB1ECF" wp14:editId="37C9C00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3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196F0" w14:textId="61FA42D1" w:rsidR="001114FF" w:rsidRPr="002273E5" w:rsidRDefault="001114FF" w:rsidP="001114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132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8" type="#_x0000_t202" style="position:absolute;margin-left:513.85pt;margin-top:37.7pt;width:38.2pt;height:12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LTswIAALI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OwPQtO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90196F0" w14:textId="61FA42D1" w:rsidR="001114FF" w:rsidRPr="002273E5" w:rsidRDefault="001114FF" w:rsidP="001114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1328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1D84AF8" wp14:editId="71C0ED0C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3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DD071" w14:textId="7739FD16" w:rsidR="001114FF" w:rsidRPr="002273E5" w:rsidRDefault="001114FF" w:rsidP="001114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114F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ctangular Arrays as a Foundation for Multiplication and Division</w:t>
                          </w:r>
                        </w:p>
                        <w:p w14:paraId="32923FB7" w14:textId="0AACAFEF" w:rsidR="001114FF" w:rsidRPr="002273E5" w:rsidRDefault="001114FF" w:rsidP="001114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328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vkswIAALM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M+ZW+S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22DDD071" w14:textId="7739FD16" w:rsidR="001114FF" w:rsidRPr="002273E5" w:rsidRDefault="001114FF" w:rsidP="001114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114F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ctangular Arrays as a Foundation for Multiplication and Division</w:t>
                    </w:r>
                  </w:p>
                  <w:p w14:paraId="32923FB7" w14:textId="0AACAFEF" w:rsidR="001114FF" w:rsidRPr="002273E5" w:rsidRDefault="001114FF" w:rsidP="001114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1328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4848" behindDoc="0" locked="0" layoutInCell="1" allowOverlap="1" wp14:anchorId="1152E737" wp14:editId="347CD43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548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DL58KY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3824" behindDoc="0" locked="0" layoutInCell="1" allowOverlap="1" wp14:anchorId="33E61467" wp14:editId="1CA985C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4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538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WaXXa4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5M8IA&#10;AADbAAAADwAAAGRycy9kb3ducmV2LnhtbESP32rCMBTG74W9QzgDb0TTbqO4ziijMPBKt84HODZn&#10;TVlzUpJM69svguDlx/fnx7fajLYXJ/Khc6wgX2QgiBunO24VHL4/5ksQISJr7B2TggsF2KwfJiss&#10;tTvzF53q2Io0wqFEBSbGoZQyNIYshoUbiJP347zFmKRvpfZ4TuO2l09ZVkiLHSeCwYEqQ81v/WcT&#10;5Hn/ubvUrztztDNDyHWBY6XU9HF8fwMRaYz38K291Qpecrh+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Xkz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2800" behindDoc="0" locked="0" layoutInCell="1" allowOverlap="1" wp14:anchorId="2E7D7B95" wp14:editId="1EFAD2A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4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5280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QQfwMAADQ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BDxkQQ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OWsIA&#10;AADbAAAADwAAAGRycy9kb3ducmV2LnhtbESP0YrCMBRE34X9h3CFfbOpW5GlGkVEQVlEt/oBl+ba&#10;Fpub0sTa/fuNIPg4zMwZZr7sTS06al1lWcE4ikEQ51ZXXCi4nLejbxDOI2usLZOCP3KwXHwM5phq&#10;++Bf6jJfiABhl6KC0vsmldLlJRl0kW2Ig3e1rUEfZFtI3eIjwE0tv+J4Kg1WHBZKbGhdUn7L7kbB&#10;an36iTd6sk+6cSLxfjxssr1X6nPYr2YgPPX+HX61d1rBJIHn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Q5a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66FA1076" wp14:editId="4C651C4B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DB0A1" w14:textId="77777777" w:rsidR="001114FF" w:rsidRPr="00B81D46" w:rsidRDefault="001114FF" w:rsidP="001114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334.95pt;margin-top:757pt;width:273.4pt;height:14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qB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Z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ElNrxV80ZW&#10;jyBhJUFhIEYYfWA0Un3HaIAxkmP9bUcUw6h9L+AZ2JkzGWoyNpNBBIWrOaZGYTQuVmacTrte8W0D&#10;2ONTE/IGHkvNnY6f8jg+MRgOjs5xkNnpc752Xk/jdvkL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X7sKg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00DB0A1" w14:textId="77777777" w:rsidR="001114FF" w:rsidRPr="00B81D46" w:rsidRDefault="001114FF" w:rsidP="001114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8704" behindDoc="0" locked="0" layoutInCell="1" allowOverlap="1" wp14:anchorId="67509582" wp14:editId="1984872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ADD45" w14:textId="77777777" w:rsidR="00401218" w:rsidRDefault="00401218">
      <w:pPr>
        <w:spacing w:after="0" w:line="240" w:lineRule="auto"/>
      </w:pPr>
      <w:r>
        <w:separator/>
      </w:r>
    </w:p>
  </w:footnote>
  <w:footnote w:type="continuationSeparator" w:id="0">
    <w:p w14:paraId="5C970B87" w14:textId="77777777" w:rsidR="00401218" w:rsidRDefault="0040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2EB1D" w14:textId="77777777" w:rsidR="001114FF" w:rsidRDefault="001114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511EBF" w:rsidRDefault="00511EBF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511EBF" w:rsidRDefault="00511EBF" w:rsidP="00665071">
                            <w:pPr>
                              <w:jc w:val="center"/>
                            </w:pPr>
                          </w:p>
                          <w:p w14:paraId="7D058CD1" w14:textId="77777777" w:rsidR="00511EBF" w:rsidRDefault="00511EBF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511EBF" w:rsidRDefault="00511EBF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0275BB91" w:rsidR="00511EBF" w:rsidRPr="00E56321" w:rsidRDefault="00511EBF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511EBF" w:rsidRPr="002273E5" w:rsidRDefault="00511EBF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73335E26" w:rsidR="00511EBF" w:rsidRPr="002273E5" w:rsidRDefault="00511EBF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D3C4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84660B" w:rsidRDefault="0084660B" w:rsidP="00665071">
                      <w:pPr>
                        <w:jc w:val="center"/>
                      </w:pPr>
                    </w:p>
                    <w:p w14:paraId="7D058CD1" w14:textId="77777777" w:rsidR="0084660B" w:rsidRDefault="0084660B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84660B" w:rsidRDefault="0084660B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0275BB91" w:rsidR="0084660B" w:rsidRPr="00E56321" w:rsidRDefault="0084660B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 w:rsidR="00B6212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C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84660B" w:rsidRPr="002273E5" w:rsidRDefault="0084660B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73335E26" w:rsidR="0084660B" w:rsidRPr="002273E5" w:rsidRDefault="00B62128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="0084660B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D3C4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511EBF" w:rsidRPr="00106020" w:rsidRDefault="00511EBF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511EBF" w:rsidRDefault="00511EBF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84660B" w:rsidRDefault="0084660B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104A255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1137" y="20653"/>
                  <wp:lineTo x="19326" y="20653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078660DB" w:rsidR="00511EBF" w:rsidRPr="00AE1603" w:rsidRDefault="00511EBF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x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078660DB" w:rsidR="0084660B" w:rsidRPr="00AE1603" w:rsidRDefault="00CD64F0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  <w:r w:rsidR="0084660B" w:rsidRPr="00AE1603"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x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511EBF" w:rsidRPr="00AE1603" w:rsidRDefault="00511EBF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041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84660B" w:rsidRPr="00AE1603" w:rsidRDefault="0084660B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511EBF" w:rsidRPr="00AE1603" w:rsidRDefault="00511EBF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42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84660B" w:rsidRPr="00AE1603" w:rsidRDefault="0084660B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511EBF" w:rsidRPr="00AE1603" w:rsidRDefault="00511EBF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43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84660B" w:rsidRPr="00AE1603" w:rsidRDefault="0084660B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B4949D5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6835A85A" w:rsidR="00511EBF" w:rsidRPr="00AE1603" w:rsidRDefault="00511EBF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44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6835A85A" w:rsidR="0084660B" w:rsidRPr="00AE1603" w:rsidRDefault="0084660B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 w:rsidR="00CD64F0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 w:rsidR="00CD64F0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511EBF" w:rsidRPr="00B3060F" w:rsidRDefault="00511EBF" w:rsidP="006B4293">
    <w:pPr>
      <w:pStyle w:val="Header"/>
    </w:pPr>
  </w:p>
  <w:p w14:paraId="7D058CB6" w14:textId="77777777" w:rsidR="00511EBF" w:rsidRPr="00D4353C" w:rsidRDefault="00511EBF" w:rsidP="006B4293">
    <w:pPr>
      <w:pStyle w:val="Header"/>
    </w:pPr>
  </w:p>
  <w:p w14:paraId="7D058CB7" w14:textId="77777777" w:rsidR="00511EBF" w:rsidRPr="009432F5" w:rsidRDefault="00511EBF" w:rsidP="006B4293">
    <w:pPr>
      <w:pStyle w:val="Header"/>
    </w:pPr>
  </w:p>
  <w:p w14:paraId="7D058CB8" w14:textId="77777777" w:rsidR="00511EBF" w:rsidRPr="006B4293" w:rsidRDefault="00511EBF" w:rsidP="006B429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F2822" w14:textId="77777777" w:rsidR="00511EBF" w:rsidRDefault="00511EBF" w:rsidP="006E216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986B58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563367E8" wp14:editId="0D261B08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66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04DD6" w14:textId="77777777" w:rsidR="00511EBF" w:rsidRDefault="00511EBF" w:rsidP="006E2161">
                            <w:pPr>
                              <w:jc w:val="center"/>
                            </w:pPr>
                          </w:p>
                          <w:p w14:paraId="72B6DB70" w14:textId="77777777" w:rsidR="00511EBF" w:rsidRDefault="00511EBF" w:rsidP="006E216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C9033" w14:textId="77777777" w:rsidR="00511EBF" w:rsidRDefault="00511EBF" w:rsidP="006E216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91C33" w14:textId="5444DDB1" w:rsidR="00511EBF" w:rsidRPr="00E56321" w:rsidRDefault="00511EBF" w:rsidP="006E216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2828" w14:textId="77777777" w:rsidR="00511EBF" w:rsidRPr="002273E5" w:rsidRDefault="00511EBF" w:rsidP="006E216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C0C18" w14:textId="77777777" w:rsidR="00511EBF" w:rsidRPr="002273E5" w:rsidRDefault="00511EBF" w:rsidP="006E216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D3C4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_x0000_s1051" style="position:absolute;margin-left:-39.95pt;margin-top:-27.6pt;width:612pt;height:89.15pt;z-index:25181798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BEb4A&#10;AADbAAAADwAAAGRycy9kb3ducmV2LnhtbERPz2vCMBS+D/wfwhN2W9PuMGZtFHUIw9tU8Pponk0x&#10;eSlJrPW/Xw6DHT++3816claMFGLvWUFVlCCIW6977hScT/u3TxAxIWu0nknBkyKsV7OXBmvtH/xD&#10;4zF1IodwrFGBSWmopYytIYex8ANx5q4+OEwZhk7qgI8c7qx8L8sP6bDn3GBwoJ2h9na8OwXT9oLS&#10;W0NXlK48jPvqq9pZpV7n02YJItGU/sV/7m+tYJHX5y/5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RQRG+AAAA2wAAAA8AAAAAAAAAAAAAAAAAmAIAAGRycy9kb3ducmV2&#10;LnhtbFBLBQYAAAAABAAEAPUAAACDAwAAAAA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D4sMA&#10;AADbAAAADwAAAGRycy9kb3ducmV2LnhtbESPzarCMBSE94LvEI5wNxdNvYui1SgiCG4Uf0F3h+bY&#10;FpuT2kStb2+ECy6HmfmGGU8bU4oH1a6wrKDfi0AQp1YXnCk47BfdAQjnkTWWlknBixxMJ+3WGBNt&#10;n7ylx85nIkDYJagg975KpHRpTgZdz1bEwbvY2qAPss6krvEZ4KaUf1EUS4MFh4UcK5rnlF53d6Ng&#10;fV6dqTgMNrfjZf4bH0+3e7mIlfrpNLMRCE+N/4b/20utYNiHz5fwA+Tk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8D4s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3C004DD6" w14:textId="77777777" w:rsidR="006E2161" w:rsidRDefault="006E2161" w:rsidP="006E2161">
                      <w:pPr>
                        <w:jc w:val="center"/>
                      </w:pPr>
                    </w:p>
                    <w:p w14:paraId="72B6DB70" w14:textId="77777777" w:rsidR="006E2161" w:rsidRDefault="006E2161" w:rsidP="006E2161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7t8UA&#10;AADbAAAADwAAAGRycy9kb3ducmV2LnhtbESPQWvCQBSE74L/YXlCb7oxjcWmWUVKpVXsoTbQ6yP7&#10;mgSzb0N21fjvXUHwOMzMN0y27E0jTtS52rKC6SQCQVxYXXOpIP9dj+cgnEfW2FgmBRdysFwMBxmm&#10;2p75h057X4oAYZeigsr7NpXSFRUZdBPbEgfv33YGfZBdKXWH5wA3jYyj6EUarDksVNjSe0XFYX80&#10;Cp6/PyIdJzP5V35e5na3SfLpNlHqadSv3kB46v0jfG9/aQWvMdy+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7u3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54CC9033" w14:textId="77777777" w:rsidR="006E2161" w:rsidRDefault="006E2161" w:rsidP="006E216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t+MQA&#10;AADbAAAADwAAAGRycy9kb3ducmV2LnhtbESPS4vCQBCE7wv+h6EFb+tExVd0FBV29SAsPsBrk2mT&#10;YKYnZMYY/70jCHssquorar5sTCFqqlxuWUGvG4EgTqzOOVVwPv18T0A4j6yxsEwKnuRguWh9zTHW&#10;9sEHqo8+FQHCLkYFmfdlLKVLMjLourYkDt7VVgZ9kFUqdYWPADeF7EfRSBrMOSxkWNImo+R2vBsF&#10;l+1+/Ifn3iU5/Y6inR9M6vVwr1Sn3axmIDw1/j/8ae+0gukA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F7fjEAAAA2wAAAA8AAAAAAAAAAAAAAAAAmAIAAGRycy9k&#10;b3ducmV2LnhtbFBLBQYAAAAABAAEAPUAAACJAwAAAAA=&#10;" filled="f" stroked="f">
                <v:textbox style="mso-fit-shape-to-text:t" inset="6e-5mm,0,0,0">
                  <w:txbxContent>
                    <w:p w14:paraId="0A191C33" w14:textId="5444DDB1" w:rsidR="006E2161" w:rsidRPr="00E56321" w:rsidRDefault="006E2161" w:rsidP="006E216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C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<v:textbox inset="0,0,0,0">
                  <w:txbxContent>
                    <w:p w14:paraId="523A2828" w14:textId="77777777" w:rsidR="006E2161" w:rsidRPr="002273E5" w:rsidRDefault="006E2161" w:rsidP="006E216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<v:textbox inset="0,0,0,0">
                  <w:txbxContent>
                    <w:p w14:paraId="12DC0C18" w14:textId="77777777" w:rsidR="006E2161" w:rsidRPr="002273E5" w:rsidRDefault="006E2161" w:rsidP="006E216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D3C4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70CAADF" w14:textId="77777777" w:rsidR="00511EBF" w:rsidRPr="009432F5" w:rsidRDefault="00511EBF" w:rsidP="006B4293">
    <w:pPr>
      <w:pStyle w:val="Header"/>
    </w:pPr>
  </w:p>
  <w:p w14:paraId="6C0414A3" w14:textId="77777777" w:rsidR="00511EBF" w:rsidRPr="006B4293" w:rsidRDefault="00511EBF" w:rsidP="006B429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511EBF" w:rsidRDefault="00511EBF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511EBF" w:rsidRDefault="00511EBF" w:rsidP="00B3060F">
                            <w:pPr>
                              <w:jc w:val="center"/>
                            </w:pPr>
                          </w:p>
                          <w:p w14:paraId="7D058CE5" w14:textId="77777777" w:rsidR="00511EBF" w:rsidRDefault="00511EBF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511EBF" w:rsidRDefault="00511EBF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77777777" w:rsidR="00511EBF" w:rsidRPr="00464151" w:rsidRDefault="00511EBF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511EBF" w:rsidRPr="002273E5" w:rsidRDefault="00511EBF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511EBF" w:rsidRPr="002273E5" w:rsidRDefault="00511EBF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58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">
              <v:rect id="Rectangle 16" o:spid="_x0000_s105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6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84660B" w:rsidRDefault="0084660B" w:rsidP="00B3060F">
                      <w:pPr>
                        <w:jc w:val="center"/>
                      </w:pPr>
                    </w:p>
                    <w:p w14:paraId="7D058CE5" w14:textId="77777777" w:rsidR="0084660B" w:rsidRDefault="0084660B" w:rsidP="00B3060F"/>
                  </w:txbxContent>
                </v:textbox>
              </v:shape>
              <v:shape id="Round Single Corner Rectangle 117" o:spid="_x0000_s106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84660B" w:rsidRDefault="0084660B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84660B" w:rsidRPr="00464151" w:rsidRDefault="0084660B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6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84660B" w:rsidRPr="002273E5" w:rsidRDefault="0084660B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84660B" w:rsidRPr="002273E5" w:rsidRDefault="0084660B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511EBF" w:rsidRPr="00B3060F" w:rsidRDefault="00511EB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9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15"/>
  </w:num>
  <w:num w:numId="13">
    <w:abstractNumId w:val="20"/>
  </w:num>
  <w:num w:numId="14">
    <w:abstractNumId w:val="15"/>
  </w:num>
  <w:num w:numId="15">
    <w:abstractNumId w:val="23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2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DC5"/>
    <w:rsid w:val="00013604"/>
    <w:rsid w:val="00013FED"/>
    <w:rsid w:val="00015704"/>
    <w:rsid w:val="00021A6D"/>
    <w:rsid w:val="00022874"/>
    <w:rsid w:val="0004037B"/>
    <w:rsid w:val="00042A93"/>
    <w:rsid w:val="000439AB"/>
    <w:rsid w:val="000514CC"/>
    <w:rsid w:val="00056D18"/>
    <w:rsid w:val="00061205"/>
    <w:rsid w:val="000650D8"/>
    <w:rsid w:val="0006510E"/>
    <w:rsid w:val="00072993"/>
    <w:rsid w:val="00075C6E"/>
    <w:rsid w:val="0008226E"/>
    <w:rsid w:val="0008399F"/>
    <w:rsid w:val="0008689C"/>
    <w:rsid w:val="00087BF9"/>
    <w:rsid w:val="0009022B"/>
    <w:rsid w:val="000924B0"/>
    <w:rsid w:val="000B1928"/>
    <w:rsid w:val="000B2CB2"/>
    <w:rsid w:val="000B7CC7"/>
    <w:rsid w:val="000C3173"/>
    <w:rsid w:val="000E654C"/>
    <w:rsid w:val="000E7ABA"/>
    <w:rsid w:val="000F220F"/>
    <w:rsid w:val="000F2B47"/>
    <w:rsid w:val="000F2C33"/>
    <w:rsid w:val="000F5287"/>
    <w:rsid w:val="00106020"/>
    <w:rsid w:val="001114FF"/>
    <w:rsid w:val="0014041E"/>
    <w:rsid w:val="00151E7B"/>
    <w:rsid w:val="00152BE4"/>
    <w:rsid w:val="0015578A"/>
    <w:rsid w:val="001752F0"/>
    <w:rsid w:val="001768C7"/>
    <w:rsid w:val="00180442"/>
    <w:rsid w:val="00180928"/>
    <w:rsid w:val="001818F0"/>
    <w:rsid w:val="001B1F01"/>
    <w:rsid w:val="001B57C0"/>
    <w:rsid w:val="001D1366"/>
    <w:rsid w:val="001D60EC"/>
    <w:rsid w:val="001E14E7"/>
    <w:rsid w:val="001E62F0"/>
    <w:rsid w:val="001F1682"/>
    <w:rsid w:val="001F270E"/>
    <w:rsid w:val="001F6FDC"/>
    <w:rsid w:val="00201502"/>
    <w:rsid w:val="00201E44"/>
    <w:rsid w:val="00217F8A"/>
    <w:rsid w:val="00220744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37757"/>
    <w:rsid w:val="00241DE0"/>
    <w:rsid w:val="0024352E"/>
    <w:rsid w:val="002448C2"/>
    <w:rsid w:val="00245880"/>
    <w:rsid w:val="00246111"/>
    <w:rsid w:val="002823C1"/>
    <w:rsid w:val="00285E0E"/>
    <w:rsid w:val="00293211"/>
    <w:rsid w:val="002A02F2"/>
    <w:rsid w:val="002A1393"/>
    <w:rsid w:val="002A76EC"/>
    <w:rsid w:val="002C2254"/>
    <w:rsid w:val="002C4B78"/>
    <w:rsid w:val="002D2BE1"/>
    <w:rsid w:val="002D5C0C"/>
    <w:rsid w:val="002D6B62"/>
    <w:rsid w:val="002E0DFB"/>
    <w:rsid w:val="002E1AAB"/>
    <w:rsid w:val="002E6CFA"/>
    <w:rsid w:val="002F500C"/>
    <w:rsid w:val="002F7D78"/>
    <w:rsid w:val="003054BE"/>
    <w:rsid w:val="003079C6"/>
    <w:rsid w:val="00311D0F"/>
    <w:rsid w:val="0032147F"/>
    <w:rsid w:val="0032587E"/>
    <w:rsid w:val="00325B75"/>
    <w:rsid w:val="0033420C"/>
    <w:rsid w:val="00335E0B"/>
    <w:rsid w:val="0033759A"/>
    <w:rsid w:val="0034007F"/>
    <w:rsid w:val="00343398"/>
    <w:rsid w:val="00343D69"/>
    <w:rsid w:val="00344B26"/>
    <w:rsid w:val="003452D4"/>
    <w:rsid w:val="00346D22"/>
    <w:rsid w:val="00360C13"/>
    <w:rsid w:val="003744D9"/>
    <w:rsid w:val="00380B56"/>
    <w:rsid w:val="00380FA9"/>
    <w:rsid w:val="00394984"/>
    <w:rsid w:val="003A207A"/>
    <w:rsid w:val="003A2C99"/>
    <w:rsid w:val="003C045E"/>
    <w:rsid w:val="003C3C3C"/>
    <w:rsid w:val="003C7556"/>
    <w:rsid w:val="003D3732"/>
    <w:rsid w:val="003E0A43"/>
    <w:rsid w:val="003E65B7"/>
    <w:rsid w:val="003F1398"/>
    <w:rsid w:val="003F421B"/>
    <w:rsid w:val="003F4AA9"/>
    <w:rsid w:val="00400BDA"/>
    <w:rsid w:val="00401218"/>
    <w:rsid w:val="0040465C"/>
    <w:rsid w:val="00416DA1"/>
    <w:rsid w:val="00422B06"/>
    <w:rsid w:val="00436312"/>
    <w:rsid w:val="00451620"/>
    <w:rsid w:val="00452FA6"/>
    <w:rsid w:val="004632E3"/>
    <w:rsid w:val="004640BD"/>
    <w:rsid w:val="00464151"/>
    <w:rsid w:val="00465D77"/>
    <w:rsid w:val="00474367"/>
    <w:rsid w:val="00475140"/>
    <w:rsid w:val="004A0F47"/>
    <w:rsid w:val="004A6ECC"/>
    <w:rsid w:val="004B1D62"/>
    <w:rsid w:val="004C65D0"/>
    <w:rsid w:val="004C703E"/>
    <w:rsid w:val="004D3EE8"/>
    <w:rsid w:val="004E0E34"/>
    <w:rsid w:val="004E6607"/>
    <w:rsid w:val="00511368"/>
    <w:rsid w:val="0051184F"/>
    <w:rsid w:val="00511EBF"/>
    <w:rsid w:val="0052261F"/>
    <w:rsid w:val="005251BC"/>
    <w:rsid w:val="0052730A"/>
    <w:rsid w:val="00533A27"/>
    <w:rsid w:val="00535FF9"/>
    <w:rsid w:val="00540823"/>
    <w:rsid w:val="005728FF"/>
    <w:rsid w:val="005760E8"/>
    <w:rsid w:val="00576C12"/>
    <w:rsid w:val="00577A63"/>
    <w:rsid w:val="00582A48"/>
    <w:rsid w:val="00591B83"/>
    <w:rsid w:val="005A07F5"/>
    <w:rsid w:val="005A16E0"/>
    <w:rsid w:val="005A3B86"/>
    <w:rsid w:val="005B069D"/>
    <w:rsid w:val="005B1E5A"/>
    <w:rsid w:val="005B239B"/>
    <w:rsid w:val="005B6379"/>
    <w:rsid w:val="005C1677"/>
    <w:rsid w:val="005D0B73"/>
    <w:rsid w:val="005D1522"/>
    <w:rsid w:val="005E1428"/>
    <w:rsid w:val="005E7DB4"/>
    <w:rsid w:val="0061064A"/>
    <w:rsid w:val="0061720F"/>
    <w:rsid w:val="00625D56"/>
    <w:rsid w:val="00635E06"/>
    <w:rsid w:val="00644336"/>
    <w:rsid w:val="006477FB"/>
    <w:rsid w:val="00653F9F"/>
    <w:rsid w:val="00662135"/>
    <w:rsid w:val="00662931"/>
    <w:rsid w:val="00662B5A"/>
    <w:rsid w:val="00665071"/>
    <w:rsid w:val="0067238E"/>
    <w:rsid w:val="00672F13"/>
    <w:rsid w:val="006820EB"/>
    <w:rsid w:val="00693353"/>
    <w:rsid w:val="006A1413"/>
    <w:rsid w:val="006A4D8B"/>
    <w:rsid w:val="006A53ED"/>
    <w:rsid w:val="006B2BEA"/>
    <w:rsid w:val="006B4293"/>
    <w:rsid w:val="006B42AF"/>
    <w:rsid w:val="006B4DE8"/>
    <w:rsid w:val="006B6DB8"/>
    <w:rsid w:val="006D0D93"/>
    <w:rsid w:val="006D15A6"/>
    <w:rsid w:val="006D2514"/>
    <w:rsid w:val="006D42C4"/>
    <w:rsid w:val="006E2161"/>
    <w:rsid w:val="006F6494"/>
    <w:rsid w:val="007035CB"/>
    <w:rsid w:val="0070388F"/>
    <w:rsid w:val="00705643"/>
    <w:rsid w:val="00707159"/>
    <w:rsid w:val="00712F20"/>
    <w:rsid w:val="007235E2"/>
    <w:rsid w:val="00724347"/>
    <w:rsid w:val="00724DCE"/>
    <w:rsid w:val="00734008"/>
    <w:rsid w:val="00734BFA"/>
    <w:rsid w:val="00734D4C"/>
    <w:rsid w:val="00753A34"/>
    <w:rsid w:val="00776E81"/>
    <w:rsid w:val="007771F4"/>
    <w:rsid w:val="00777F13"/>
    <w:rsid w:val="00780D54"/>
    <w:rsid w:val="00782119"/>
    <w:rsid w:val="00786794"/>
    <w:rsid w:val="0079265A"/>
    <w:rsid w:val="00795424"/>
    <w:rsid w:val="007A19BC"/>
    <w:rsid w:val="007A6BE9"/>
    <w:rsid w:val="007A701B"/>
    <w:rsid w:val="007B0E27"/>
    <w:rsid w:val="007B3493"/>
    <w:rsid w:val="007B7A58"/>
    <w:rsid w:val="007C1A56"/>
    <w:rsid w:val="007C453C"/>
    <w:rsid w:val="007C7D16"/>
    <w:rsid w:val="007D3B47"/>
    <w:rsid w:val="007F25DA"/>
    <w:rsid w:val="007F4A34"/>
    <w:rsid w:val="007F58C2"/>
    <w:rsid w:val="007F6697"/>
    <w:rsid w:val="00801B6C"/>
    <w:rsid w:val="00801F0C"/>
    <w:rsid w:val="0080343C"/>
    <w:rsid w:val="00805360"/>
    <w:rsid w:val="008159CC"/>
    <w:rsid w:val="008234E2"/>
    <w:rsid w:val="00823688"/>
    <w:rsid w:val="0082404C"/>
    <w:rsid w:val="008248E5"/>
    <w:rsid w:val="0083356D"/>
    <w:rsid w:val="008453E1"/>
    <w:rsid w:val="0084660B"/>
    <w:rsid w:val="00854ECE"/>
    <w:rsid w:val="00856535"/>
    <w:rsid w:val="00863B0B"/>
    <w:rsid w:val="00864E6A"/>
    <w:rsid w:val="00865D91"/>
    <w:rsid w:val="00873364"/>
    <w:rsid w:val="0087640E"/>
    <w:rsid w:val="008832B0"/>
    <w:rsid w:val="00885192"/>
    <w:rsid w:val="00886ECF"/>
    <w:rsid w:val="008B48DB"/>
    <w:rsid w:val="008E260A"/>
    <w:rsid w:val="008E3F43"/>
    <w:rsid w:val="008F7346"/>
    <w:rsid w:val="008F7353"/>
    <w:rsid w:val="009035DC"/>
    <w:rsid w:val="009108E3"/>
    <w:rsid w:val="0092400C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724B7"/>
    <w:rsid w:val="00981160"/>
    <w:rsid w:val="00986B58"/>
    <w:rsid w:val="00987C6F"/>
    <w:rsid w:val="009A2CDC"/>
    <w:rsid w:val="009A51FF"/>
    <w:rsid w:val="009B702E"/>
    <w:rsid w:val="009D05D1"/>
    <w:rsid w:val="009D3CE4"/>
    <w:rsid w:val="009D52F7"/>
    <w:rsid w:val="009E1635"/>
    <w:rsid w:val="009E61D7"/>
    <w:rsid w:val="009E7912"/>
    <w:rsid w:val="009F211D"/>
    <w:rsid w:val="009F24D9"/>
    <w:rsid w:val="009F285F"/>
    <w:rsid w:val="00A00C15"/>
    <w:rsid w:val="00A1125E"/>
    <w:rsid w:val="00A23867"/>
    <w:rsid w:val="00A31CED"/>
    <w:rsid w:val="00A5441D"/>
    <w:rsid w:val="00A60C28"/>
    <w:rsid w:val="00A62293"/>
    <w:rsid w:val="00A64FA2"/>
    <w:rsid w:val="00A65745"/>
    <w:rsid w:val="00A716E5"/>
    <w:rsid w:val="00A73363"/>
    <w:rsid w:val="00A82714"/>
    <w:rsid w:val="00A86A74"/>
    <w:rsid w:val="00AA223E"/>
    <w:rsid w:val="00AA5DC2"/>
    <w:rsid w:val="00AB0512"/>
    <w:rsid w:val="00AB2463"/>
    <w:rsid w:val="00AB4203"/>
    <w:rsid w:val="00AB6924"/>
    <w:rsid w:val="00AB7548"/>
    <w:rsid w:val="00AB76BC"/>
    <w:rsid w:val="00AC1B09"/>
    <w:rsid w:val="00AC2138"/>
    <w:rsid w:val="00AC4222"/>
    <w:rsid w:val="00AC4233"/>
    <w:rsid w:val="00AC7764"/>
    <w:rsid w:val="00AD3C43"/>
    <w:rsid w:val="00AE1603"/>
    <w:rsid w:val="00B041D5"/>
    <w:rsid w:val="00B06291"/>
    <w:rsid w:val="00B10853"/>
    <w:rsid w:val="00B27DDF"/>
    <w:rsid w:val="00B3060F"/>
    <w:rsid w:val="00B32027"/>
    <w:rsid w:val="00B3472F"/>
    <w:rsid w:val="00B34D63"/>
    <w:rsid w:val="00B354AD"/>
    <w:rsid w:val="00B419E2"/>
    <w:rsid w:val="00B420A7"/>
    <w:rsid w:val="00B42ACE"/>
    <w:rsid w:val="00B56158"/>
    <w:rsid w:val="00B61F45"/>
    <w:rsid w:val="00B62128"/>
    <w:rsid w:val="00B652A7"/>
    <w:rsid w:val="00B73E7E"/>
    <w:rsid w:val="00B74D95"/>
    <w:rsid w:val="00B803A0"/>
    <w:rsid w:val="00B86947"/>
    <w:rsid w:val="00B97CCA"/>
    <w:rsid w:val="00BA3056"/>
    <w:rsid w:val="00BA5E1F"/>
    <w:rsid w:val="00BC264D"/>
    <w:rsid w:val="00BC4AF6"/>
    <w:rsid w:val="00BC6D78"/>
    <w:rsid w:val="00BD0C96"/>
    <w:rsid w:val="00BD4AD1"/>
    <w:rsid w:val="00BD5BAE"/>
    <w:rsid w:val="00BE30A6"/>
    <w:rsid w:val="00BE3990"/>
    <w:rsid w:val="00BE3C08"/>
    <w:rsid w:val="00BE42C7"/>
    <w:rsid w:val="00BF50AE"/>
    <w:rsid w:val="00C01232"/>
    <w:rsid w:val="00C01267"/>
    <w:rsid w:val="00C04D2E"/>
    <w:rsid w:val="00C06E3B"/>
    <w:rsid w:val="00C13283"/>
    <w:rsid w:val="00C16940"/>
    <w:rsid w:val="00C23D6D"/>
    <w:rsid w:val="00C27ABF"/>
    <w:rsid w:val="00C30282"/>
    <w:rsid w:val="00C329AF"/>
    <w:rsid w:val="00C33F40"/>
    <w:rsid w:val="00C344BC"/>
    <w:rsid w:val="00C4629D"/>
    <w:rsid w:val="00C476E0"/>
    <w:rsid w:val="00C55234"/>
    <w:rsid w:val="00C61940"/>
    <w:rsid w:val="00C6350A"/>
    <w:rsid w:val="00C71F3D"/>
    <w:rsid w:val="00C74627"/>
    <w:rsid w:val="00C866FA"/>
    <w:rsid w:val="00C944D6"/>
    <w:rsid w:val="00C9547A"/>
    <w:rsid w:val="00C96403"/>
    <w:rsid w:val="00C965E3"/>
    <w:rsid w:val="00CA0F28"/>
    <w:rsid w:val="00CA1021"/>
    <w:rsid w:val="00CA5AAC"/>
    <w:rsid w:val="00CC5DAB"/>
    <w:rsid w:val="00CD64F0"/>
    <w:rsid w:val="00CD6982"/>
    <w:rsid w:val="00D021CD"/>
    <w:rsid w:val="00D038C2"/>
    <w:rsid w:val="00D0682D"/>
    <w:rsid w:val="00D11A02"/>
    <w:rsid w:val="00D20B77"/>
    <w:rsid w:val="00D216E4"/>
    <w:rsid w:val="00D22D2E"/>
    <w:rsid w:val="00D353E3"/>
    <w:rsid w:val="00D4353C"/>
    <w:rsid w:val="00D52A95"/>
    <w:rsid w:val="00D66F6A"/>
    <w:rsid w:val="00D80F20"/>
    <w:rsid w:val="00D84B4E"/>
    <w:rsid w:val="00D9236D"/>
    <w:rsid w:val="00DA27E3"/>
    <w:rsid w:val="00DA58BB"/>
    <w:rsid w:val="00DB2F5C"/>
    <w:rsid w:val="00DC3B03"/>
    <w:rsid w:val="00DC3C0D"/>
    <w:rsid w:val="00DC6CFE"/>
    <w:rsid w:val="00DC7E4D"/>
    <w:rsid w:val="00DD7B52"/>
    <w:rsid w:val="00DE1E60"/>
    <w:rsid w:val="00DF1210"/>
    <w:rsid w:val="00E0635A"/>
    <w:rsid w:val="00E10B01"/>
    <w:rsid w:val="00E241D0"/>
    <w:rsid w:val="00E31DAF"/>
    <w:rsid w:val="00E52EC8"/>
    <w:rsid w:val="00E53869"/>
    <w:rsid w:val="00E56321"/>
    <w:rsid w:val="00E6443F"/>
    <w:rsid w:val="00E672EB"/>
    <w:rsid w:val="00E71E15"/>
    <w:rsid w:val="00E7765C"/>
    <w:rsid w:val="00E91990"/>
    <w:rsid w:val="00E91C8F"/>
    <w:rsid w:val="00E93A7F"/>
    <w:rsid w:val="00EA273F"/>
    <w:rsid w:val="00EA73D3"/>
    <w:rsid w:val="00EC46C9"/>
    <w:rsid w:val="00EC4DC5"/>
    <w:rsid w:val="00EC65E0"/>
    <w:rsid w:val="00ED0004"/>
    <w:rsid w:val="00ED22CB"/>
    <w:rsid w:val="00ED4F02"/>
    <w:rsid w:val="00ED563F"/>
    <w:rsid w:val="00EE735F"/>
    <w:rsid w:val="00EF1664"/>
    <w:rsid w:val="00EF3910"/>
    <w:rsid w:val="00F0049A"/>
    <w:rsid w:val="00F11562"/>
    <w:rsid w:val="00F27393"/>
    <w:rsid w:val="00F330D0"/>
    <w:rsid w:val="00F434CC"/>
    <w:rsid w:val="00F44B22"/>
    <w:rsid w:val="00F476BE"/>
    <w:rsid w:val="00F50B5D"/>
    <w:rsid w:val="00F52405"/>
    <w:rsid w:val="00F543F0"/>
    <w:rsid w:val="00F57BBC"/>
    <w:rsid w:val="00F60895"/>
    <w:rsid w:val="00F60F75"/>
    <w:rsid w:val="00F61073"/>
    <w:rsid w:val="00F7776F"/>
    <w:rsid w:val="00F81909"/>
    <w:rsid w:val="00F85720"/>
    <w:rsid w:val="00F87434"/>
    <w:rsid w:val="00F87EE0"/>
    <w:rsid w:val="00F909D8"/>
    <w:rsid w:val="00F958FD"/>
    <w:rsid w:val="00FC4DA1"/>
    <w:rsid w:val="00FD1517"/>
    <w:rsid w:val="00FE1D68"/>
    <w:rsid w:val="00FE46A5"/>
    <w:rsid w:val="00FE5D32"/>
    <w:rsid w:val="00FF3AFF"/>
    <w:rsid w:val="00FF506D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Copy edit complete (AC)
Formatting Complete (TB)</Comments>
    <Sort_x0020_ID xmlns="5bf08f57-60cd-46b3-9d5f-984a1bb5dcf3">3</Sort_x0020_ID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5bf08f57-60cd-46b3-9d5f-984a1bb5dcf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CF8D9-6169-41B7-ABE5-560ED37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9</cp:revision>
  <cp:lastPrinted>2014-11-19T14:13:00Z</cp:lastPrinted>
  <dcterms:created xsi:type="dcterms:W3CDTF">2014-09-24T18:19:00Z</dcterms:created>
  <dcterms:modified xsi:type="dcterms:W3CDTF">2014-11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